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A3C3D" w14:textId="3A3441E3" w:rsidR="001D2FC7" w:rsidRPr="00D0136E" w:rsidRDefault="004C5E00" w:rsidP="00D0136E">
      <w:pPr>
        <w:pStyle w:val="a3"/>
        <w:jc w:val="center"/>
        <w:rPr>
          <w:rFonts w:ascii="Times New Roman" w:hAnsi="Times New Roman" w:cs="Times New Roman"/>
        </w:rPr>
      </w:pPr>
      <w:r w:rsidRPr="00D0136E">
        <w:rPr>
          <w:rFonts w:ascii="Times New Roman" w:hAnsi="Times New Roman" w:cs="Times New Roman"/>
        </w:rPr>
        <w:t>Наименование ДОУ</w:t>
      </w:r>
    </w:p>
    <w:p w14:paraId="32B31811" w14:textId="77777777" w:rsidR="004C5E00" w:rsidRPr="00D0136E" w:rsidRDefault="004C5E00" w:rsidP="00D0136E">
      <w:pPr>
        <w:pStyle w:val="a3"/>
        <w:jc w:val="center"/>
        <w:rPr>
          <w:rFonts w:ascii="Times New Roman" w:hAnsi="Times New Roman" w:cs="Times New Roman"/>
        </w:rPr>
      </w:pPr>
    </w:p>
    <w:p w14:paraId="24D80DE5" w14:textId="35A2833D" w:rsidR="004C5E00" w:rsidRPr="00D0136E" w:rsidRDefault="004C5E00" w:rsidP="00D0136E">
      <w:pPr>
        <w:pStyle w:val="a3"/>
        <w:jc w:val="center"/>
        <w:rPr>
          <w:rFonts w:ascii="Times New Roman" w:hAnsi="Times New Roman" w:cs="Times New Roman"/>
        </w:rPr>
      </w:pPr>
      <w:r w:rsidRPr="00D0136E">
        <w:rPr>
          <w:rFonts w:ascii="Times New Roman" w:hAnsi="Times New Roman" w:cs="Times New Roman"/>
        </w:rPr>
        <w:t xml:space="preserve">ПРИКАЗ № </w:t>
      </w:r>
      <w:r w:rsidR="00E05056" w:rsidRPr="00E05056">
        <w:rPr>
          <w:rFonts w:ascii="Times New Roman" w:hAnsi="Times New Roman" w:cs="Times New Roman"/>
          <w:highlight w:val="yellow"/>
        </w:rPr>
        <w:t>указать</w:t>
      </w:r>
      <w:r w:rsidR="00E05056">
        <w:rPr>
          <w:rFonts w:ascii="Times New Roman" w:hAnsi="Times New Roman" w:cs="Times New Roman"/>
        </w:rPr>
        <w:t xml:space="preserve"> </w:t>
      </w:r>
      <w:r w:rsidRPr="00D0136E">
        <w:rPr>
          <w:rFonts w:ascii="Times New Roman" w:hAnsi="Times New Roman" w:cs="Times New Roman"/>
        </w:rPr>
        <w:t>от</w:t>
      </w:r>
      <w:r w:rsidR="006D5DFE">
        <w:rPr>
          <w:rFonts w:ascii="Times New Roman" w:hAnsi="Times New Roman" w:cs="Times New Roman"/>
        </w:rPr>
        <w:t xml:space="preserve"> </w:t>
      </w:r>
      <w:r w:rsidR="00E05056" w:rsidRPr="00E05056">
        <w:rPr>
          <w:rFonts w:ascii="Times New Roman" w:hAnsi="Times New Roman" w:cs="Times New Roman"/>
          <w:highlight w:val="yellow"/>
        </w:rPr>
        <w:t>указать дату в промежутке 28.07.25-15.08.25</w:t>
      </w:r>
    </w:p>
    <w:p w14:paraId="106A91C8" w14:textId="77777777" w:rsidR="004C5E00" w:rsidRPr="00D0136E" w:rsidRDefault="004C5E00" w:rsidP="00D0136E">
      <w:pPr>
        <w:pStyle w:val="a3"/>
        <w:jc w:val="both"/>
        <w:rPr>
          <w:rFonts w:ascii="Times New Roman" w:hAnsi="Times New Roman" w:cs="Times New Roman"/>
        </w:rPr>
      </w:pPr>
    </w:p>
    <w:p w14:paraId="2FEC141A" w14:textId="77777777" w:rsidR="00906AF4" w:rsidRPr="00D0136E" w:rsidRDefault="004C5E00" w:rsidP="00D0136E">
      <w:pPr>
        <w:pStyle w:val="a3"/>
        <w:jc w:val="right"/>
        <w:rPr>
          <w:rFonts w:ascii="Times New Roman" w:hAnsi="Times New Roman" w:cs="Times New Roman"/>
        </w:rPr>
      </w:pPr>
      <w:r w:rsidRPr="00D0136E">
        <w:rPr>
          <w:rFonts w:ascii="Times New Roman" w:hAnsi="Times New Roman" w:cs="Times New Roman"/>
        </w:rPr>
        <w:t>«Об усилении мероприятий по профилактике гриппа</w:t>
      </w:r>
      <w:r w:rsidR="004709AF" w:rsidRPr="00D0136E">
        <w:rPr>
          <w:rFonts w:ascii="Times New Roman" w:hAnsi="Times New Roman" w:cs="Times New Roman"/>
        </w:rPr>
        <w:t xml:space="preserve">, ОРВИ, </w:t>
      </w:r>
    </w:p>
    <w:p w14:paraId="0D7A4E8C" w14:textId="0EEB069E" w:rsidR="004C5E00" w:rsidRPr="00D0136E" w:rsidRDefault="004709AF" w:rsidP="00D0136E">
      <w:pPr>
        <w:pStyle w:val="a3"/>
        <w:jc w:val="right"/>
        <w:rPr>
          <w:rFonts w:ascii="Times New Roman" w:hAnsi="Times New Roman" w:cs="Times New Roman"/>
        </w:rPr>
      </w:pPr>
      <w:r w:rsidRPr="00D0136E">
        <w:rPr>
          <w:rFonts w:ascii="Times New Roman" w:hAnsi="Times New Roman" w:cs="Times New Roman"/>
        </w:rPr>
        <w:t>новой коронавирусной инфекции</w:t>
      </w:r>
      <w:r w:rsidR="00D0136E" w:rsidRPr="00D0136E">
        <w:rPr>
          <w:rFonts w:ascii="Times New Roman" w:hAnsi="Times New Roman" w:cs="Times New Roman"/>
        </w:rPr>
        <w:t xml:space="preserve"> </w:t>
      </w:r>
      <w:bookmarkStart w:id="0" w:name="_Hlk176441053"/>
      <w:r w:rsidR="006D5DFE" w:rsidRPr="006D5D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(COVID-19) </w:t>
      </w:r>
      <w:bookmarkEnd w:id="0"/>
      <w:r w:rsidR="006D5DFE">
        <w:rPr>
          <w:rFonts w:ascii="Times New Roman" w:hAnsi="Times New Roman" w:cs="Times New Roman"/>
        </w:rPr>
        <w:t xml:space="preserve">в </w:t>
      </w:r>
      <w:r w:rsidR="00906AF4" w:rsidRPr="00D0136E">
        <w:rPr>
          <w:rFonts w:ascii="Times New Roman" w:hAnsi="Times New Roman" w:cs="Times New Roman"/>
        </w:rPr>
        <w:t>эпидемическом сезоне 202</w:t>
      </w:r>
      <w:r w:rsidR="00E05056">
        <w:rPr>
          <w:rFonts w:ascii="Times New Roman" w:hAnsi="Times New Roman" w:cs="Times New Roman"/>
        </w:rPr>
        <w:t>5</w:t>
      </w:r>
      <w:r w:rsidR="00906AF4" w:rsidRPr="00D0136E">
        <w:rPr>
          <w:rFonts w:ascii="Times New Roman" w:hAnsi="Times New Roman" w:cs="Times New Roman"/>
        </w:rPr>
        <w:t>-202</w:t>
      </w:r>
      <w:r w:rsidR="00E05056">
        <w:rPr>
          <w:rFonts w:ascii="Times New Roman" w:hAnsi="Times New Roman" w:cs="Times New Roman"/>
        </w:rPr>
        <w:t>6 годов</w:t>
      </w:r>
      <w:r w:rsidR="00906AF4" w:rsidRPr="00D0136E">
        <w:rPr>
          <w:rFonts w:ascii="Times New Roman" w:hAnsi="Times New Roman" w:cs="Times New Roman"/>
        </w:rPr>
        <w:t>»</w:t>
      </w:r>
    </w:p>
    <w:p w14:paraId="12528BDD" w14:textId="77777777" w:rsidR="00906AF4" w:rsidRPr="00D0136E" w:rsidRDefault="00906AF4" w:rsidP="00D0136E">
      <w:pPr>
        <w:pStyle w:val="a3"/>
        <w:jc w:val="both"/>
        <w:rPr>
          <w:rFonts w:ascii="Times New Roman" w:hAnsi="Times New Roman" w:cs="Times New Roman"/>
        </w:rPr>
      </w:pPr>
    </w:p>
    <w:p w14:paraId="6DCD2BB1" w14:textId="73120D39" w:rsidR="00514C87" w:rsidRPr="00D0136E" w:rsidRDefault="00906AF4" w:rsidP="00D0136E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D0136E">
        <w:rPr>
          <w:rFonts w:ascii="Times New Roman" w:hAnsi="Times New Roman" w:cs="Times New Roman"/>
          <w:b/>
          <w:bCs/>
        </w:rPr>
        <w:t>На основании</w:t>
      </w:r>
      <w:r w:rsidR="0051453F" w:rsidRPr="00D0136E">
        <w:rPr>
          <w:rFonts w:ascii="Times New Roman" w:hAnsi="Times New Roman" w:cs="Times New Roman"/>
          <w:b/>
          <w:bCs/>
        </w:rPr>
        <w:t xml:space="preserve"> и во исполнение</w:t>
      </w:r>
      <w:r w:rsidR="00514C87" w:rsidRPr="00D0136E">
        <w:rPr>
          <w:rFonts w:ascii="Times New Roman" w:hAnsi="Times New Roman" w:cs="Times New Roman"/>
          <w:b/>
          <w:bCs/>
        </w:rPr>
        <w:t>:</w:t>
      </w:r>
      <w:r w:rsidR="0051453F" w:rsidRPr="00D0136E">
        <w:rPr>
          <w:rFonts w:ascii="Times New Roman" w:hAnsi="Times New Roman" w:cs="Times New Roman"/>
          <w:b/>
          <w:bCs/>
        </w:rPr>
        <w:t xml:space="preserve"> </w:t>
      </w:r>
    </w:p>
    <w:p w14:paraId="654DB4E2" w14:textId="7B8263A2" w:rsidR="00332E8D" w:rsidRDefault="00332E8D" w:rsidP="00D0136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</w:rPr>
      </w:pPr>
      <w:bookmarkStart w:id="1" w:name="_Hlk176441126"/>
      <w:r>
        <w:rPr>
          <w:rFonts w:ascii="Times New Roman" w:hAnsi="Times New Roman" w:cs="Times New Roman"/>
          <w:i/>
          <w:iCs/>
        </w:rPr>
        <w:t>ФЗ РФ «О санитарно – эпидемиологическом благополучии населения»</w:t>
      </w:r>
    </w:p>
    <w:p w14:paraId="17670A2F" w14:textId="13F32AD3" w:rsidR="00332E8D" w:rsidRDefault="00332E8D" w:rsidP="00D0136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ФЗ РФ «Об иммунопрофилактике инфекционных болезней»</w:t>
      </w:r>
    </w:p>
    <w:p w14:paraId="1BAB703D" w14:textId="010DA8F5" w:rsidR="00332E8D" w:rsidRDefault="00332E8D" w:rsidP="00D0136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становления главного государственного санитарного врача РФ от </w:t>
      </w:r>
      <w:r w:rsidR="00E05056">
        <w:rPr>
          <w:rFonts w:ascii="Times New Roman" w:hAnsi="Times New Roman" w:cs="Times New Roman"/>
          <w:i/>
          <w:iCs/>
        </w:rPr>
        <w:t>08</w:t>
      </w:r>
      <w:r>
        <w:rPr>
          <w:rFonts w:ascii="Times New Roman" w:hAnsi="Times New Roman" w:cs="Times New Roman"/>
          <w:i/>
          <w:iCs/>
        </w:rPr>
        <w:t>.0</w:t>
      </w:r>
      <w:r w:rsidR="00E05056">
        <w:rPr>
          <w:rFonts w:ascii="Times New Roman" w:hAnsi="Times New Roman" w:cs="Times New Roman"/>
          <w:i/>
          <w:iCs/>
        </w:rPr>
        <w:t>7</w:t>
      </w:r>
      <w:r>
        <w:rPr>
          <w:rFonts w:ascii="Times New Roman" w:hAnsi="Times New Roman" w:cs="Times New Roman"/>
          <w:i/>
          <w:iCs/>
        </w:rPr>
        <w:t>.202</w:t>
      </w:r>
      <w:r w:rsidR="00E05056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 xml:space="preserve"> №</w:t>
      </w:r>
      <w:r w:rsidR="00E05056">
        <w:rPr>
          <w:rFonts w:ascii="Times New Roman" w:hAnsi="Times New Roman" w:cs="Times New Roman"/>
          <w:i/>
          <w:iCs/>
        </w:rPr>
        <w:t>14</w:t>
      </w:r>
      <w:r>
        <w:rPr>
          <w:rFonts w:ascii="Times New Roman" w:hAnsi="Times New Roman" w:cs="Times New Roman"/>
          <w:i/>
          <w:iCs/>
        </w:rPr>
        <w:t xml:space="preserve"> «О мероприятиях по профилактике гриппа, ОРВИ и новой коронавирусной инфекции </w:t>
      </w:r>
      <w:r w:rsidR="006D5DFE" w:rsidRPr="006D5DFE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(COVID-19) </w:t>
      </w:r>
      <w:r>
        <w:rPr>
          <w:rFonts w:ascii="Times New Roman" w:hAnsi="Times New Roman" w:cs="Times New Roman"/>
          <w:i/>
          <w:iCs/>
        </w:rPr>
        <w:t>в эпидемическом сезоне 202</w:t>
      </w:r>
      <w:r w:rsidR="00E05056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 xml:space="preserve"> – 202</w:t>
      </w:r>
      <w:r w:rsidR="00E05056">
        <w:rPr>
          <w:rFonts w:ascii="Times New Roman" w:hAnsi="Times New Roman" w:cs="Times New Roman"/>
          <w:i/>
          <w:iCs/>
        </w:rPr>
        <w:t>6</w:t>
      </w:r>
      <w:r>
        <w:rPr>
          <w:rFonts w:ascii="Times New Roman" w:hAnsi="Times New Roman" w:cs="Times New Roman"/>
          <w:i/>
          <w:iCs/>
        </w:rPr>
        <w:t>гг»</w:t>
      </w:r>
    </w:p>
    <w:p w14:paraId="5838AA04" w14:textId="5DE38EBA" w:rsidR="00332E8D" w:rsidRPr="00332E8D" w:rsidRDefault="00332E8D" w:rsidP="00332E8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</w:rPr>
      </w:pPr>
      <w:r w:rsidRPr="00332E8D">
        <w:rPr>
          <w:rFonts w:ascii="Times New Roman" w:hAnsi="Times New Roman" w:cs="Times New Roman"/>
          <w:i/>
          <w:iCs/>
        </w:rPr>
        <w:t>СанПин 2.4.3648-20</w:t>
      </w:r>
      <w:r>
        <w:rPr>
          <w:rFonts w:ascii="Times New Roman" w:hAnsi="Times New Roman" w:cs="Times New Roman"/>
          <w:i/>
          <w:iCs/>
        </w:rPr>
        <w:t xml:space="preserve"> (</w:t>
      </w:r>
      <w:r w:rsidRPr="00332E8D">
        <w:rPr>
          <w:rFonts w:ascii="Times New Roman" w:hAnsi="Times New Roman" w:cs="Times New Roman"/>
          <w:i/>
          <w:iCs/>
        </w:rPr>
        <w:t>п.2.9.3, 2.9.4, 2.9.5, 3.1.8</w:t>
      </w:r>
      <w:r>
        <w:rPr>
          <w:rFonts w:ascii="Times New Roman" w:hAnsi="Times New Roman" w:cs="Times New Roman"/>
          <w:i/>
          <w:iCs/>
        </w:rPr>
        <w:t>)</w:t>
      </w:r>
    </w:p>
    <w:p w14:paraId="6FE0A959" w14:textId="0C3FC63A" w:rsidR="00332E8D" w:rsidRPr="00332E8D" w:rsidRDefault="0051453F" w:rsidP="00D0136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highlight w:val="yellow"/>
        </w:rPr>
      </w:pPr>
      <w:r w:rsidRPr="00332E8D">
        <w:rPr>
          <w:rFonts w:ascii="Times New Roman" w:hAnsi="Times New Roman" w:cs="Times New Roman"/>
          <w:i/>
          <w:iCs/>
          <w:highlight w:val="yellow"/>
        </w:rPr>
        <w:t xml:space="preserve">Постановления главного государственного санитарного врача </w:t>
      </w:r>
      <w:r w:rsidR="004D5012" w:rsidRPr="004D5012">
        <w:rPr>
          <w:rFonts w:ascii="Times New Roman" w:hAnsi="Times New Roman" w:cs="Times New Roman"/>
          <w:i/>
          <w:iCs/>
          <w:color w:val="FF0000"/>
          <w:highlight w:val="yellow"/>
        </w:rPr>
        <w:t>далее указать региональное, если есть! Если нет – удалить эту строчку!</w:t>
      </w:r>
    </w:p>
    <w:bookmarkEnd w:id="1"/>
    <w:p w14:paraId="512FE136" w14:textId="77777777" w:rsidR="00FE4D41" w:rsidRPr="00D0136E" w:rsidRDefault="00FE4D41" w:rsidP="00D0136E">
      <w:pPr>
        <w:pStyle w:val="a3"/>
        <w:jc w:val="both"/>
        <w:rPr>
          <w:rFonts w:ascii="Times New Roman" w:hAnsi="Times New Roman" w:cs="Times New Roman"/>
        </w:rPr>
      </w:pPr>
    </w:p>
    <w:p w14:paraId="4466BE43" w14:textId="691D6F28" w:rsidR="007E7CB6" w:rsidRPr="00D0136E" w:rsidRDefault="007E7CB6" w:rsidP="00D0136E">
      <w:pPr>
        <w:pStyle w:val="a3"/>
        <w:jc w:val="both"/>
        <w:rPr>
          <w:rFonts w:ascii="Times New Roman" w:hAnsi="Times New Roman" w:cs="Times New Roman"/>
        </w:rPr>
      </w:pPr>
      <w:r w:rsidRPr="00D0136E">
        <w:rPr>
          <w:rFonts w:ascii="Times New Roman" w:hAnsi="Times New Roman" w:cs="Times New Roman"/>
          <w:b/>
          <w:bCs/>
        </w:rPr>
        <w:t>В целях</w:t>
      </w:r>
      <w:r w:rsidRPr="00D0136E">
        <w:rPr>
          <w:rFonts w:ascii="Times New Roman" w:hAnsi="Times New Roman" w:cs="Times New Roman"/>
        </w:rPr>
        <w:t xml:space="preserve"> </w:t>
      </w:r>
      <w:bookmarkStart w:id="2" w:name="_Hlk176441139"/>
      <w:r w:rsidRPr="00D0136E">
        <w:rPr>
          <w:rFonts w:ascii="Times New Roman" w:hAnsi="Times New Roman" w:cs="Times New Roman"/>
        </w:rPr>
        <w:t xml:space="preserve">усиления </w:t>
      </w:r>
      <w:r w:rsidR="005F4D2A" w:rsidRPr="00D0136E">
        <w:rPr>
          <w:rFonts w:ascii="Times New Roman" w:hAnsi="Times New Roman" w:cs="Times New Roman"/>
        </w:rPr>
        <w:t xml:space="preserve">мероприятий по </w:t>
      </w:r>
      <w:r w:rsidR="006D5DFE" w:rsidRPr="00D0136E">
        <w:rPr>
          <w:rFonts w:ascii="Times New Roman" w:hAnsi="Times New Roman" w:cs="Times New Roman"/>
        </w:rPr>
        <w:t>п</w:t>
      </w:r>
      <w:r w:rsidR="006D5DFE">
        <w:rPr>
          <w:rFonts w:ascii="Times New Roman" w:hAnsi="Times New Roman" w:cs="Times New Roman"/>
        </w:rPr>
        <w:t>редупреждению заболевания</w:t>
      </w:r>
      <w:r w:rsidR="005F4D2A" w:rsidRPr="00D0136E">
        <w:rPr>
          <w:rFonts w:ascii="Times New Roman" w:hAnsi="Times New Roman" w:cs="Times New Roman"/>
        </w:rPr>
        <w:t xml:space="preserve"> грипп</w:t>
      </w:r>
      <w:r w:rsidR="006D5DFE">
        <w:rPr>
          <w:rFonts w:ascii="Times New Roman" w:hAnsi="Times New Roman" w:cs="Times New Roman"/>
        </w:rPr>
        <w:t>ом</w:t>
      </w:r>
      <w:r w:rsidR="005F4D2A" w:rsidRPr="00D0136E">
        <w:rPr>
          <w:rFonts w:ascii="Times New Roman" w:hAnsi="Times New Roman" w:cs="Times New Roman"/>
        </w:rPr>
        <w:t>, ОРВИ</w:t>
      </w:r>
      <w:r w:rsidR="006D5DFE">
        <w:rPr>
          <w:rFonts w:ascii="Times New Roman" w:hAnsi="Times New Roman" w:cs="Times New Roman"/>
        </w:rPr>
        <w:t xml:space="preserve"> и</w:t>
      </w:r>
      <w:r w:rsidR="005F4D2A" w:rsidRPr="00D0136E">
        <w:rPr>
          <w:rFonts w:ascii="Times New Roman" w:hAnsi="Times New Roman" w:cs="Times New Roman"/>
        </w:rPr>
        <w:t xml:space="preserve"> новой коронавирусной инфекци</w:t>
      </w:r>
      <w:r w:rsidR="006D5DFE">
        <w:rPr>
          <w:rFonts w:ascii="Times New Roman" w:hAnsi="Times New Roman" w:cs="Times New Roman"/>
        </w:rPr>
        <w:t>ей</w:t>
      </w:r>
      <w:r w:rsidR="005F4D2A" w:rsidRPr="00D0136E">
        <w:rPr>
          <w:rFonts w:ascii="Times New Roman" w:hAnsi="Times New Roman" w:cs="Times New Roman"/>
        </w:rPr>
        <w:t xml:space="preserve"> </w:t>
      </w:r>
      <w:r w:rsidR="006D5DFE" w:rsidRPr="006D5D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(COVID-19) </w:t>
      </w:r>
      <w:r w:rsidR="006D5DFE">
        <w:rPr>
          <w:rFonts w:ascii="Times New Roman" w:hAnsi="Times New Roman" w:cs="Times New Roman"/>
        </w:rPr>
        <w:t>и подготовки к эпидемическому сезону 202</w:t>
      </w:r>
      <w:r w:rsidR="00E05056">
        <w:rPr>
          <w:rFonts w:ascii="Times New Roman" w:hAnsi="Times New Roman" w:cs="Times New Roman"/>
        </w:rPr>
        <w:t>5</w:t>
      </w:r>
      <w:r w:rsidR="006D5DFE">
        <w:rPr>
          <w:rFonts w:ascii="Times New Roman" w:hAnsi="Times New Roman" w:cs="Times New Roman"/>
        </w:rPr>
        <w:t>-202</w:t>
      </w:r>
      <w:r w:rsidR="00E05056">
        <w:rPr>
          <w:rFonts w:ascii="Times New Roman" w:hAnsi="Times New Roman" w:cs="Times New Roman"/>
        </w:rPr>
        <w:t>6</w:t>
      </w:r>
      <w:r w:rsidR="006D5DFE">
        <w:rPr>
          <w:rFonts w:ascii="Times New Roman" w:hAnsi="Times New Roman" w:cs="Times New Roman"/>
        </w:rPr>
        <w:t>гг</w:t>
      </w:r>
    </w:p>
    <w:bookmarkEnd w:id="2"/>
    <w:p w14:paraId="4DFBD820" w14:textId="77777777" w:rsidR="005F4D2A" w:rsidRPr="00D0136E" w:rsidRDefault="005F4D2A" w:rsidP="00D0136E">
      <w:pPr>
        <w:pStyle w:val="a3"/>
        <w:jc w:val="both"/>
        <w:rPr>
          <w:rFonts w:ascii="Times New Roman" w:hAnsi="Times New Roman" w:cs="Times New Roman"/>
        </w:rPr>
      </w:pPr>
    </w:p>
    <w:p w14:paraId="066516F6" w14:textId="230862A4" w:rsidR="00FE4D41" w:rsidRDefault="00FE4D41" w:rsidP="00D0136E">
      <w:pPr>
        <w:pStyle w:val="a3"/>
        <w:jc w:val="both"/>
        <w:rPr>
          <w:rFonts w:ascii="Times New Roman" w:hAnsi="Times New Roman" w:cs="Times New Roman"/>
        </w:rPr>
      </w:pPr>
      <w:r w:rsidRPr="00D0136E">
        <w:rPr>
          <w:rFonts w:ascii="Times New Roman" w:hAnsi="Times New Roman" w:cs="Times New Roman"/>
        </w:rPr>
        <w:t>ПРИКАЗЫВАЮ:</w:t>
      </w:r>
    </w:p>
    <w:p w14:paraId="6A5CAA35" w14:textId="630F3CF0" w:rsidR="006D5DFE" w:rsidRPr="00C25A84" w:rsidRDefault="006D5DFE" w:rsidP="006D5DF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ать с </w:t>
      </w:r>
      <w:r w:rsidR="00E05056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0</w:t>
      </w:r>
      <w:r w:rsidR="00E0505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2</w:t>
      </w:r>
      <w:r w:rsidR="00E0505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системную работу по информированию </w:t>
      </w:r>
      <w:r w:rsidR="00922D73">
        <w:rPr>
          <w:rFonts w:ascii="Times New Roman" w:hAnsi="Times New Roman" w:cs="Times New Roman"/>
        </w:rPr>
        <w:t xml:space="preserve">работников, </w:t>
      </w:r>
      <w:r>
        <w:rPr>
          <w:rFonts w:ascii="Times New Roman" w:hAnsi="Times New Roman" w:cs="Times New Roman"/>
        </w:rPr>
        <w:t xml:space="preserve">родителей (законных представителей) обучающихся </w:t>
      </w:r>
      <w:r w:rsidR="00E05056">
        <w:rPr>
          <w:rFonts w:ascii="Times New Roman" w:hAnsi="Times New Roman" w:cs="Times New Roman"/>
        </w:rPr>
        <w:t xml:space="preserve">(воспитанников) </w:t>
      </w:r>
      <w:r>
        <w:rPr>
          <w:rFonts w:ascii="Times New Roman" w:hAnsi="Times New Roman" w:cs="Times New Roman"/>
        </w:rPr>
        <w:t xml:space="preserve">о мерах по профилактике гриппа, ОРВИ, новой коронавирусной инфекции </w:t>
      </w:r>
      <w:r w:rsidRPr="006D5D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COVID-19)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в том числе о важности иммунопрофилактики гриппа.</w:t>
      </w:r>
    </w:p>
    <w:p w14:paraId="7F718CA7" w14:textId="77777777" w:rsidR="00C25A84" w:rsidRDefault="00C25A84" w:rsidP="00C25A84">
      <w:pPr>
        <w:pStyle w:val="a3"/>
        <w:ind w:left="720"/>
        <w:jc w:val="both"/>
        <w:rPr>
          <w:rFonts w:ascii="Times New Roman" w:hAnsi="Times New Roman" w:cs="Times New Roman"/>
        </w:rPr>
      </w:pPr>
    </w:p>
    <w:p w14:paraId="2EA87D49" w14:textId="3AD8D994" w:rsidR="006116D1" w:rsidRPr="00D0136E" w:rsidRDefault="006116D1" w:rsidP="006116D1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м(и) за информирование родителей (законных представителей) обучающихся (воспитанников) о мероприятиях, проводимых в эпидемическом сезоне 2025-2026гг. назначить воспитателя(ей) групп(ы) и медицинских работников.</w:t>
      </w:r>
    </w:p>
    <w:p w14:paraId="00F413CE" w14:textId="77777777" w:rsidR="006116D1" w:rsidRPr="006D5DFE" w:rsidRDefault="006116D1" w:rsidP="00C25A84">
      <w:pPr>
        <w:pStyle w:val="a3"/>
        <w:ind w:left="720"/>
        <w:jc w:val="both"/>
        <w:rPr>
          <w:rFonts w:ascii="Times New Roman" w:hAnsi="Times New Roman" w:cs="Times New Roman"/>
        </w:rPr>
      </w:pPr>
    </w:p>
    <w:p w14:paraId="47B0620C" w14:textId="77777777" w:rsidR="00717412" w:rsidRPr="00717412" w:rsidRDefault="006D5DFE" w:rsidP="006D5DF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еспечить готовность Образовательной организации к работе в осенне – зимний период года, включая</w:t>
      </w:r>
      <w:r w:rsidR="0071741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</w:p>
    <w:p w14:paraId="6670296B" w14:textId="77777777" w:rsidR="004B30A5" w:rsidRDefault="006D5DFE" w:rsidP="004B30A5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i/>
          <w:iCs/>
        </w:rPr>
      </w:pPr>
      <w:r w:rsidRPr="00C25A8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поддержание необходимого</w:t>
      </w:r>
      <w:r w:rsidR="00717412" w:rsidRPr="00C25A8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 оптимального</w:t>
      </w:r>
      <w:r w:rsidRPr="00C25A8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 температурного режима</w:t>
      </w:r>
    </w:p>
    <w:p w14:paraId="50BD784F" w14:textId="77777777" w:rsidR="004B30A5" w:rsidRDefault="00717412" w:rsidP="004B30A5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i/>
          <w:iCs/>
        </w:rPr>
      </w:pPr>
      <w:r w:rsidRPr="004B30A5">
        <w:rPr>
          <w:rFonts w:ascii="Times New Roman" w:hAnsi="Times New Roman" w:cs="Times New Roman"/>
          <w:i/>
          <w:iCs/>
        </w:rPr>
        <w:t>соблюдение режима проветривания помещений</w:t>
      </w:r>
    </w:p>
    <w:p w14:paraId="789850E7" w14:textId="77777777" w:rsidR="004B30A5" w:rsidRDefault="00717412" w:rsidP="004B30A5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i/>
          <w:iCs/>
        </w:rPr>
      </w:pPr>
      <w:r w:rsidRPr="004B30A5">
        <w:rPr>
          <w:rFonts w:ascii="Times New Roman" w:hAnsi="Times New Roman" w:cs="Times New Roman"/>
          <w:i/>
          <w:iCs/>
        </w:rPr>
        <w:t>проведение обеззараживания воздуха с использованием бактерицидных облучателей и(или) других устройств</w:t>
      </w:r>
    </w:p>
    <w:p w14:paraId="5C878EE4" w14:textId="77777777" w:rsidR="004B30A5" w:rsidRDefault="004B30A5" w:rsidP="004B30A5">
      <w:pPr>
        <w:pStyle w:val="a3"/>
        <w:ind w:left="720"/>
        <w:jc w:val="both"/>
        <w:rPr>
          <w:rFonts w:ascii="Times New Roman" w:hAnsi="Times New Roman" w:cs="Times New Roman"/>
          <w:i/>
          <w:iCs/>
        </w:rPr>
      </w:pPr>
    </w:p>
    <w:p w14:paraId="7F50D432" w14:textId="1E2ECF40" w:rsidR="004B30A5" w:rsidRPr="004B30A5" w:rsidRDefault="004B30A5" w:rsidP="004B30A5">
      <w:pPr>
        <w:pStyle w:val="a3"/>
        <w:ind w:left="7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О</w:t>
      </w:r>
      <w:r w:rsidRPr="004B30A5">
        <w:rPr>
          <w:rFonts w:ascii="Times New Roman" w:hAnsi="Times New Roman" w:cs="Times New Roman"/>
        </w:rPr>
        <w:t>тветственны</w:t>
      </w:r>
      <w:r w:rsidR="00E05056">
        <w:rPr>
          <w:rFonts w:ascii="Times New Roman" w:hAnsi="Times New Roman" w:cs="Times New Roman"/>
        </w:rPr>
        <w:t>м(и)</w:t>
      </w:r>
      <w:r w:rsidRPr="004B30A5">
        <w:rPr>
          <w:rFonts w:ascii="Times New Roman" w:hAnsi="Times New Roman" w:cs="Times New Roman"/>
        </w:rPr>
        <w:t xml:space="preserve"> за </w:t>
      </w:r>
      <w:r>
        <w:rPr>
          <w:rFonts w:ascii="Times New Roman" w:hAnsi="Times New Roman" w:cs="Times New Roman"/>
        </w:rPr>
        <w:t>реализацию</w:t>
      </w:r>
      <w:r w:rsidRPr="004B30A5">
        <w:rPr>
          <w:rFonts w:ascii="Times New Roman" w:hAnsi="Times New Roman" w:cs="Times New Roman"/>
        </w:rPr>
        <w:t xml:space="preserve"> мероприятий, указанных в п.2.1 – 2.3 настоящего Приказа</w:t>
      </w:r>
      <w:r w:rsidR="00E05056">
        <w:rPr>
          <w:rFonts w:ascii="Times New Roman" w:hAnsi="Times New Roman" w:cs="Times New Roman"/>
        </w:rPr>
        <w:t>, назначить</w:t>
      </w:r>
      <w:r w:rsidRPr="004B30A5">
        <w:rPr>
          <w:rFonts w:ascii="Times New Roman" w:hAnsi="Times New Roman" w:cs="Times New Roman"/>
        </w:rPr>
        <w:t>:</w:t>
      </w:r>
    </w:p>
    <w:p w14:paraId="5AE9770D" w14:textId="7CD5356E" w:rsidR="004B30A5" w:rsidRDefault="004B30A5" w:rsidP="004B30A5">
      <w:pPr>
        <w:pStyle w:val="a3"/>
        <w:ind w:left="720"/>
        <w:jc w:val="both"/>
        <w:rPr>
          <w:rFonts w:ascii="Times New Roman" w:hAnsi="Times New Roman" w:cs="Times New Roman"/>
          <w:i/>
          <w:iCs/>
        </w:rPr>
      </w:pPr>
      <w:r w:rsidRPr="004A343B">
        <w:rPr>
          <w:rFonts w:ascii="Times New Roman" w:hAnsi="Times New Roman" w:cs="Times New Roman"/>
        </w:rPr>
        <w:t xml:space="preserve">В групповых помещениях – </w:t>
      </w:r>
      <w:r w:rsidR="00E05056">
        <w:rPr>
          <w:rFonts w:ascii="Times New Roman" w:hAnsi="Times New Roman" w:cs="Times New Roman"/>
        </w:rPr>
        <w:t>учебно-вспомогательный персонал (</w:t>
      </w:r>
      <w:r w:rsidRPr="00E05056">
        <w:rPr>
          <w:rFonts w:ascii="Times New Roman" w:hAnsi="Times New Roman" w:cs="Times New Roman"/>
          <w:highlight w:val="yellow"/>
        </w:rPr>
        <w:t>помощник</w:t>
      </w:r>
      <w:r w:rsidR="00E05056" w:rsidRPr="00E05056">
        <w:rPr>
          <w:rFonts w:ascii="Times New Roman" w:hAnsi="Times New Roman" w:cs="Times New Roman"/>
          <w:highlight w:val="yellow"/>
        </w:rPr>
        <w:t>а(</w:t>
      </w:r>
      <w:proofErr w:type="spellStart"/>
      <w:r w:rsidRPr="00E05056">
        <w:rPr>
          <w:rFonts w:ascii="Times New Roman" w:hAnsi="Times New Roman" w:cs="Times New Roman"/>
          <w:highlight w:val="yellow"/>
        </w:rPr>
        <w:t>ов</w:t>
      </w:r>
      <w:proofErr w:type="spellEnd"/>
      <w:r w:rsidR="00E05056" w:rsidRPr="00E05056">
        <w:rPr>
          <w:rFonts w:ascii="Times New Roman" w:hAnsi="Times New Roman" w:cs="Times New Roman"/>
          <w:highlight w:val="yellow"/>
        </w:rPr>
        <w:t>)</w:t>
      </w:r>
      <w:r w:rsidRPr="00E05056">
        <w:rPr>
          <w:rFonts w:ascii="Times New Roman" w:hAnsi="Times New Roman" w:cs="Times New Roman"/>
          <w:highlight w:val="yellow"/>
        </w:rPr>
        <w:t xml:space="preserve"> воспитателей</w:t>
      </w:r>
      <w:r w:rsidR="00E05056" w:rsidRPr="00E05056">
        <w:rPr>
          <w:rFonts w:ascii="Times New Roman" w:hAnsi="Times New Roman" w:cs="Times New Roman"/>
          <w:highlight w:val="yellow"/>
        </w:rPr>
        <w:t>, младшего(их) воспитателя(ей)</w:t>
      </w:r>
      <w:r w:rsidR="00E05056">
        <w:rPr>
          <w:rFonts w:ascii="Times New Roman" w:hAnsi="Times New Roman" w:cs="Times New Roman"/>
        </w:rPr>
        <w:t>)</w:t>
      </w:r>
    </w:p>
    <w:p w14:paraId="49891559" w14:textId="77777777" w:rsidR="004B30A5" w:rsidRDefault="004B30A5" w:rsidP="004B30A5">
      <w:pPr>
        <w:pStyle w:val="a3"/>
        <w:ind w:left="720"/>
        <w:jc w:val="both"/>
        <w:rPr>
          <w:rFonts w:ascii="Times New Roman" w:hAnsi="Times New Roman" w:cs="Times New Roman"/>
          <w:i/>
          <w:iCs/>
        </w:rPr>
      </w:pPr>
      <w:r w:rsidRPr="00D0136E">
        <w:rPr>
          <w:rFonts w:ascii="Times New Roman" w:hAnsi="Times New Roman" w:cs="Times New Roman"/>
        </w:rPr>
        <w:t>В музыкальном зале – музыкального(</w:t>
      </w:r>
      <w:proofErr w:type="spellStart"/>
      <w:r w:rsidRPr="00D0136E">
        <w:rPr>
          <w:rFonts w:ascii="Times New Roman" w:hAnsi="Times New Roman" w:cs="Times New Roman"/>
        </w:rPr>
        <w:t>ых</w:t>
      </w:r>
      <w:proofErr w:type="spellEnd"/>
      <w:r w:rsidRPr="00D0136E">
        <w:rPr>
          <w:rFonts w:ascii="Times New Roman" w:hAnsi="Times New Roman" w:cs="Times New Roman"/>
        </w:rPr>
        <w:t>) руководителя(ей)</w:t>
      </w:r>
    </w:p>
    <w:p w14:paraId="2B04D931" w14:textId="1F9F89D7" w:rsidR="004B30A5" w:rsidRDefault="004B30A5" w:rsidP="004B30A5">
      <w:pPr>
        <w:pStyle w:val="a3"/>
        <w:ind w:left="720"/>
        <w:jc w:val="both"/>
        <w:rPr>
          <w:rFonts w:ascii="Times New Roman" w:hAnsi="Times New Roman" w:cs="Times New Roman"/>
          <w:i/>
          <w:iCs/>
        </w:rPr>
      </w:pPr>
      <w:r w:rsidRPr="00D0136E">
        <w:rPr>
          <w:rFonts w:ascii="Times New Roman" w:hAnsi="Times New Roman" w:cs="Times New Roman"/>
        </w:rPr>
        <w:t>В физкультурном зале – инструктора(</w:t>
      </w:r>
      <w:proofErr w:type="spellStart"/>
      <w:r w:rsidRPr="00D0136E">
        <w:rPr>
          <w:rFonts w:ascii="Times New Roman" w:hAnsi="Times New Roman" w:cs="Times New Roman"/>
        </w:rPr>
        <w:t>ов</w:t>
      </w:r>
      <w:proofErr w:type="spellEnd"/>
      <w:r w:rsidRPr="00D0136E">
        <w:rPr>
          <w:rFonts w:ascii="Times New Roman" w:hAnsi="Times New Roman" w:cs="Times New Roman"/>
        </w:rPr>
        <w:t>) по физической культуре</w:t>
      </w:r>
      <w:r w:rsidR="00E05056">
        <w:rPr>
          <w:rFonts w:ascii="Times New Roman" w:hAnsi="Times New Roman" w:cs="Times New Roman"/>
        </w:rPr>
        <w:t xml:space="preserve"> (ОФП)</w:t>
      </w:r>
    </w:p>
    <w:p w14:paraId="740CE8D1" w14:textId="1D7E28FA" w:rsidR="004B30A5" w:rsidRDefault="004B30A5" w:rsidP="004B30A5">
      <w:pPr>
        <w:pStyle w:val="a3"/>
        <w:ind w:left="720"/>
        <w:jc w:val="both"/>
        <w:rPr>
          <w:rFonts w:ascii="Times New Roman" w:hAnsi="Times New Roman" w:cs="Times New Roman"/>
          <w:i/>
          <w:iCs/>
        </w:rPr>
      </w:pPr>
      <w:r w:rsidRPr="00D0136E">
        <w:rPr>
          <w:rFonts w:ascii="Times New Roman" w:hAnsi="Times New Roman" w:cs="Times New Roman"/>
        </w:rPr>
        <w:t xml:space="preserve">В медицинском блоке – </w:t>
      </w:r>
      <w:r w:rsidRPr="00E05056">
        <w:rPr>
          <w:rFonts w:ascii="Times New Roman" w:hAnsi="Times New Roman" w:cs="Times New Roman"/>
          <w:highlight w:val="yellow"/>
        </w:rPr>
        <w:t>врача</w:t>
      </w:r>
      <w:r w:rsidR="00E05056" w:rsidRPr="00E05056">
        <w:rPr>
          <w:rFonts w:ascii="Times New Roman" w:hAnsi="Times New Roman" w:cs="Times New Roman"/>
          <w:highlight w:val="yellow"/>
        </w:rPr>
        <w:t>-педиатра</w:t>
      </w:r>
      <w:r w:rsidRPr="00E05056">
        <w:rPr>
          <w:rFonts w:ascii="Times New Roman" w:hAnsi="Times New Roman" w:cs="Times New Roman"/>
          <w:highlight w:val="yellow"/>
        </w:rPr>
        <w:t>, медицинскую сестру</w:t>
      </w:r>
    </w:p>
    <w:p w14:paraId="2E4C86B9" w14:textId="40D50505" w:rsidR="004B30A5" w:rsidRDefault="004B30A5" w:rsidP="004B30A5">
      <w:pPr>
        <w:pStyle w:val="a3"/>
        <w:ind w:left="720"/>
        <w:jc w:val="both"/>
        <w:rPr>
          <w:rFonts w:ascii="Times New Roman" w:hAnsi="Times New Roman" w:cs="Times New Roman"/>
          <w:i/>
          <w:iCs/>
        </w:rPr>
      </w:pPr>
      <w:r w:rsidRPr="00D0136E">
        <w:rPr>
          <w:rFonts w:ascii="Times New Roman" w:hAnsi="Times New Roman" w:cs="Times New Roman"/>
        </w:rPr>
        <w:t xml:space="preserve">На пищеблоке – </w:t>
      </w:r>
      <w:r w:rsidRPr="00E05056">
        <w:rPr>
          <w:rFonts w:ascii="Times New Roman" w:hAnsi="Times New Roman" w:cs="Times New Roman"/>
          <w:highlight w:val="yellow"/>
        </w:rPr>
        <w:t>заведующ</w:t>
      </w:r>
      <w:r w:rsidR="00E05056" w:rsidRPr="00E05056">
        <w:rPr>
          <w:rFonts w:ascii="Times New Roman" w:hAnsi="Times New Roman" w:cs="Times New Roman"/>
          <w:highlight w:val="yellow"/>
        </w:rPr>
        <w:t>его</w:t>
      </w:r>
      <w:r w:rsidRPr="00E05056">
        <w:rPr>
          <w:rFonts w:ascii="Times New Roman" w:hAnsi="Times New Roman" w:cs="Times New Roman"/>
          <w:highlight w:val="yellow"/>
        </w:rPr>
        <w:t xml:space="preserve"> производством</w:t>
      </w:r>
      <w:r w:rsidR="00E05056" w:rsidRPr="00E05056">
        <w:rPr>
          <w:rFonts w:ascii="Times New Roman" w:hAnsi="Times New Roman" w:cs="Times New Roman"/>
          <w:highlight w:val="yellow"/>
        </w:rPr>
        <w:t xml:space="preserve"> (шеф-повара)/ шеф-повара</w:t>
      </w:r>
    </w:p>
    <w:p w14:paraId="48D93728" w14:textId="77777777" w:rsidR="004B30A5" w:rsidRDefault="004B30A5" w:rsidP="004B30A5">
      <w:pPr>
        <w:pStyle w:val="a3"/>
        <w:ind w:left="720"/>
        <w:jc w:val="both"/>
        <w:rPr>
          <w:rFonts w:ascii="Times New Roman" w:hAnsi="Times New Roman" w:cs="Times New Roman"/>
          <w:i/>
          <w:iCs/>
        </w:rPr>
      </w:pPr>
      <w:r w:rsidRPr="00D0136E">
        <w:rPr>
          <w:rFonts w:ascii="Times New Roman" w:hAnsi="Times New Roman" w:cs="Times New Roman"/>
        </w:rPr>
        <w:t>В помещениях общего пользования (коридорах) – уборщика служебных помещений</w:t>
      </w:r>
    </w:p>
    <w:p w14:paraId="5025CC1A" w14:textId="77777777" w:rsidR="004B30A5" w:rsidRDefault="004B30A5" w:rsidP="004B30A5">
      <w:pPr>
        <w:pStyle w:val="a3"/>
        <w:ind w:left="720"/>
        <w:jc w:val="both"/>
        <w:rPr>
          <w:rFonts w:ascii="Times New Roman" w:hAnsi="Times New Roman" w:cs="Times New Roman"/>
        </w:rPr>
      </w:pPr>
      <w:r w:rsidRPr="00D0136E">
        <w:rPr>
          <w:rFonts w:ascii="Times New Roman" w:hAnsi="Times New Roman" w:cs="Times New Roman"/>
        </w:rPr>
        <w:t>В кабинетах – специалистов</w:t>
      </w:r>
    </w:p>
    <w:p w14:paraId="5C342FE4" w14:textId="43BF1158" w:rsidR="00E05056" w:rsidRDefault="00E05056" w:rsidP="004B30A5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лавательном бассейне - </w:t>
      </w:r>
      <w:r w:rsidRPr="00D0136E">
        <w:rPr>
          <w:rFonts w:ascii="Times New Roman" w:hAnsi="Times New Roman" w:cs="Times New Roman"/>
        </w:rPr>
        <w:t>инструктора(</w:t>
      </w:r>
      <w:proofErr w:type="spellStart"/>
      <w:r w:rsidRPr="00D0136E">
        <w:rPr>
          <w:rFonts w:ascii="Times New Roman" w:hAnsi="Times New Roman" w:cs="Times New Roman"/>
        </w:rPr>
        <w:t>ов</w:t>
      </w:r>
      <w:proofErr w:type="spellEnd"/>
      <w:r w:rsidRPr="00D0136E">
        <w:rPr>
          <w:rFonts w:ascii="Times New Roman" w:hAnsi="Times New Roman" w:cs="Times New Roman"/>
        </w:rPr>
        <w:t>) по физической культуре</w:t>
      </w:r>
      <w:r>
        <w:rPr>
          <w:rFonts w:ascii="Times New Roman" w:hAnsi="Times New Roman" w:cs="Times New Roman"/>
        </w:rPr>
        <w:t xml:space="preserve"> (по плаванию)</w:t>
      </w:r>
    </w:p>
    <w:p w14:paraId="4051D754" w14:textId="07075510" w:rsidR="00E05056" w:rsidRPr="004A343B" w:rsidRDefault="00E05056" w:rsidP="004B30A5">
      <w:pPr>
        <w:pStyle w:val="a3"/>
        <w:ind w:left="7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В других помещениях - </w:t>
      </w:r>
      <w:r w:rsidRPr="00736079">
        <w:rPr>
          <w:rFonts w:ascii="Times New Roman" w:hAnsi="Times New Roman" w:cs="Times New Roman"/>
          <w:highlight w:val="yellow"/>
        </w:rPr>
        <w:t>указать</w:t>
      </w:r>
    </w:p>
    <w:p w14:paraId="6B6E1E3B" w14:textId="77777777" w:rsidR="004B30A5" w:rsidRPr="004B30A5" w:rsidRDefault="004B30A5" w:rsidP="004B30A5">
      <w:pPr>
        <w:pStyle w:val="a3"/>
        <w:jc w:val="both"/>
        <w:rPr>
          <w:rFonts w:ascii="Times New Roman" w:hAnsi="Times New Roman" w:cs="Times New Roman"/>
        </w:rPr>
      </w:pPr>
    </w:p>
    <w:p w14:paraId="00A9A654" w14:textId="73A8630D" w:rsidR="004B30A5" w:rsidRDefault="00717412" w:rsidP="004B30A5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i/>
          <w:iCs/>
        </w:rPr>
      </w:pPr>
      <w:r w:rsidRPr="00C25A84">
        <w:rPr>
          <w:rFonts w:ascii="Times New Roman" w:hAnsi="Times New Roman" w:cs="Times New Roman"/>
          <w:i/>
          <w:iCs/>
        </w:rPr>
        <w:t>наличие и использование термометров</w:t>
      </w:r>
    </w:p>
    <w:p w14:paraId="7EC77FD9" w14:textId="452DEFCD" w:rsidR="00717412" w:rsidRPr="004B30A5" w:rsidRDefault="00717412" w:rsidP="004B30A5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i/>
          <w:iCs/>
        </w:rPr>
      </w:pPr>
      <w:r w:rsidRPr="004B30A5">
        <w:rPr>
          <w:rFonts w:ascii="Times New Roman" w:hAnsi="Times New Roman" w:cs="Times New Roman"/>
          <w:i/>
          <w:iCs/>
        </w:rPr>
        <w:t>наличие и использование дезинфекционных средств</w:t>
      </w:r>
    </w:p>
    <w:p w14:paraId="0B03EE23" w14:textId="5C353411" w:rsidR="00717412" w:rsidRDefault="00717412" w:rsidP="004B30A5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i/>
          <w:iCs/>
        </w:rPr>
      </w:pPr>
      <w:r w:rsidRPr="00C25A84">
        <w:rPr>
          <w:rFonts w:ascii="Times New Roman" w:hAnsi="Times New Roman" w:cs="Times New Roman"/>
          <w:i/>
          <w:iCs/>
        </w:rPr>
        <w:t xml:space="preserve">наличие и использование средств индивидуальной защиты органов дыхания для </w:t>
      </w:r>
      <w:r w:rsidR="00922D73">
        <w:rPr>
          <w:rFonts w:ascii="Times New Roman" w:hAnsi="Times New Roman" w:cs="Times New Roman"/>
          <w:i/>
          <w:iCs/>
        </w:rPr>
        <w:t>работников</w:t>
      </w:r>
    </w:p>
    <w:p w14:paraId="4C31D1AB" w14:textId="39F9B12C" w:rsidR="004A343B" w:rsidRPr="00C25A84" w:rsidRDefault="004A343B" w:rsidP="004B30A5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личие и использование кожного антисептика</w:t>
      </w:r>
    </w:p>
    <w:p w14:paraId="366A09D4" w14:textId="77777777" w:rsidR="00C25A84" w:rsidRPr="006D5DFE" w:rsidRDefault="00C25A84" w:rsidP="00C25A84">
      <w:pPr>
        <w:pStyle w:val="a3"/>
        <w:ind w:left="720"/>
        <w:jc w:val="both"/>
        <w:rPr>
          <w:rFonts w:ascii="Times New Roman" w:hAnsi="Times New Roman" w:cs="Times New Roman"/>
        </w:rPr>
      </w:pPr>
    </w:p>
    <w:p w14:paraId="689A4A92" w14:textId="20EDBF42" w:rsidR="00C25A84" w:rsidRPr="00C25A84" w:rsidRDefault="006D5DFE" w:rsidP="004B30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вести в осенний период 202</w:t>
      </w:r>
      <w:r w:rsidR="007360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мероприятия</w:t>
      </w:r>
      <w:r w:rsidR="004E3EB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о иммунизации</w:t>
      </w:r>
      <w:r w:rsidR="00C25A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ротив гриппа:</w:t>
      </w:r>
    </w:p>
    <w:p w14:paraId="5962B799" w14:textId="0E781B39" w:rsidR="00C25A84" w:rsidRPr="00C25A84" w:rsidRDefault="00C25A84" w:rsidP="00C25A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</w:rPr>
      </w:pPr>
      <w:r w:rsidRPr="00C25A8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о</w:t>
      </w:r>
      <w:r w:rsidR="004E3EBD" w:rsidRPr="00C25A8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бучающихся</w:t>
      </w:r>
      <w:r w:rsidRPr="00C25A8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 </w:t>
      </w:r>
      <w:r w:rsidR="0073607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(воспитанников) </w:t>
      </w:r>
      <w:r w:rsidRPr="00C25A8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с охватом не менее 75% от общей численности</w:t>
      </w:r>
    </w:p>
    <w:p w14:paraId="34AF0546" w14:textId="742F2C73" w:rsidR="00C25A84" w:rsidRPr="00C25A84" w:rsidRDefault="00736079" w:rsidP="00C25A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lastRenderedPageBreak/>
        <w:t>работников</w:t>
      </w:r>
      <w:r w:rsidR="004E3EBD" w:rsidRPr="00C25A8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 </w:t>
      </w:r>
      <w:r w:rsidR="00717412" w:rsidRPr="00C25A84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с охватом не менее 75% от общей численности </w:t>
      </w:r>
    </w:p>
    <w:p w14:paraId="04DF2943" w14:textId="77777777" w:rsidR="00C25A84" w:rsidRDefault="00C25A84" w:rsidP="00C25A84">
      <w:pPr>
        <w:pStyle w:val="a3"/>
        <w:ind w:left="720"/>
        <w:jc w:val="both"/>
        <w:rPr>
          <w:rFonts w:ascii="Times New Roman" w:hAnsi="Times New Roman" w:cs="Times New Roman"/>
        </w:rPr>
      </w:pPr>
    </w:p>
    <w:p w14:paraId="5C7636F5" w14:textId="045464E3" w:rsidR="00C25A84" w:rsidRDefault="00C25A84" w:rsidP="004B30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25A84">
        <w:rPr>
          <w:rFonts w:ascii="Times New Roman" w:hAnsi="Times New Roman" w:cs="Times New Roman"/>
        </w:rPr>
        <w:t>Обеспечить по согласованию</w:t>
      </w:r>
      <w:r w:rsidRPr="00D0136E">
        <w:rPr>
          <w:rStyle w:val="a8"/>
          <w:rFonts w:ascii="Times New Roman" w:hAnsi="Times New Roman" w:cs="Times New Roman"/>
        </w:rPr>
        <w:footnoteReference w:id="1"/>
      </w:r>
      <w:r w:rsidRPr="00C25A84">
        <w:rPr>
          <w:rFonts w:ascii="Times New Roman" w:hAnsi="Times New Roman" w:cs="Times New Roman"/>
        </w:rPr>
        <w:t xml:space="preserve"> с </w:t>
      </w:r>
      <w:r w:rsidRPr="00C25A84">
        <w:rPr>
          <w:rFonts w:ascii="Times New Roman" w:hAnsi="Times New Roman" w:cs="Times New Roman"/>
          <w:highlight w:val="yellow"/>
        </w:rPr>
        <w:t>указать</w:t>
      </w:r>
      <w:r w:rsidRPr="00C25A84">
        <w:rPr>
          <w:rFonts w:ascii="Times New Roman" w:hAnsi="Times New Roman" w:cs="Times New Roman"/>
        </w:rPr>
        <w:t xml:space="preserve"> своевременное введение противоэпидемических ограничительных мероприятий в период подъема заболеваемости гриппом, ОРВИ, новой коронавирусной инфекцией </w:t>
      </w:r>
      <w:r w:rsidRPr="00C25A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COVID-19)</w:t>
      </w:r>
      <w:r w:rsidRPr="00C25A84">
        <w:rPr>
          <w:rFonts w:ascii="Times New Roman" w:hAnsi="Times New Roman" w:cs="Times New Roman"/>
        </w:rPr>
        <w:t>:</w:t>
      </w:r>
    </w:p>
    <w:p w14:paraId="63C3F866" w14:textId="77777777" w:rsidR="004A343B" w:rsidRPr="00C25A84" w:rsidRDefault="004A343B" w:rsidP="004A343B">
      <w:pPr>
        <w:pStyle w:val="a3"/>
        <w:ind w:left="720"/>
        <w:jc w:val="both"/>
        <w:rPr>
          <w:rFonts w:ascii="Times New Roman" w:hAnsi="Times New Roman" w:cs="Times New Roman"/>
        </w:rPr>
      </w:pPr>
    </w:p>
    <w:p w14:paraId="78CF413E" w14:textId="1F29E63A" w:rsidR="00C25A84" w:rsidRPr="004A343B" w:rsidRDefault="00C25A84" w:rsidP="00C25A8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</w:rPr>
      </w:pPr>
      <w:r w:rsidRPr="004A343B">
        <w:rPr>
          <w:rFonts w:ascii="Times New Roman" w:hAnsi="Times New Roman" w:cs="Times New Roman"/>
          <w:b/>
          <w:bCs/>
          <w:i/>
          <w:iCs/>
        </w:rPr>
        <w:t>отмену массовых культурных и спортивных мероприятий, временное приостановление учебного процесса</w:t>
      </w:r>
      <w:r w:rsidRPr="004A343B">
        <w:rPr>
          <w:rFonts w:ascii="Times New Roman" w:hAnsi="Times New Roman" w:cs="Times New Roman"/>
          <w:i/>
          <w:iCs/>
        </w:rPr>
        <w:t xml:space="preserve"> </w:t>
      </w:r>
      <w:r w:rsidRPr="004A343B">
        <w:rPr>
          <w:rFonts w:ascii="Times New Roman" w:hAnsi="Times New Roman" w:cs="Times New Roman"/>
          <w:b/>
          <w:bCs/>
          <w:i/>
          <w:iCs/>
        </w:rPr>
        <w:t>в группе</w:t>
      </w:r>
      <w:r w:rsidRPr="004A343B">
        <w:rPr>
          <w:rFonts w:ascii="Times New Roman" w:hAnsi="Times New Roman" w:cs="Times New Roman"/>
          <w:i/>
          <w:iCs/>
        </w:rPr>
        <w:t xml:space="preserve"> в случае единовременного отсутствия 20% и более обучающихся</w:t>
      </w:r>
      <w:r w:rsidR="00736079">
        <w:rPr>
          <w:rFonts w:ascii="Times New Roman" w:hAnsi="Times New Roman" w:cs="Times New Roman"/>
          <w:i/>
          <w:iCs/>
        </w:rPr>
        <w:t xml:space="preserve"> (воспитанников)</w:t>
      </w:r>
      <w:r w:rsidRPr="004A343B">
        <w:rPr>
          <w:rFonts w:ascii="Times New Roman" w:hAnsi="Times New Roman" w:cs="Times New Roman"/>
          <w:i/>
          <w:iCs/>
        </w:rPr>
        <w:t xml:space="preserve"> по причине суммарной заболеваемости ОРВИ, гриппом, новой коронавирусной инфекцией </w:t>
      </w:r>
      <w:r w:rsidRPr="004A343B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(COVID-19) </w:t>
      </w:r>
      <w:r w:rsidRPr="004A343B">
        <w:rPr>
          <w:rFonts w:ascii="Times New Roman" w:eastAsia="Times New Roman" w:hAnsi="Times New Roman" w:cs="Times New Roman"/>
          <w:i/>
          <w:iCs/>
          <w:kern w:val="0"/>
          <w:highlight w:val="yellow"/>
          <w:lang w:eastAsia="ru-RU"/>
          <w14:ligatures w14:val="none"/>
        </w:rPr>
        <w:t>на срок не менее 7 календарных дней</w:t>
      </w:r>
    </w:p>
    <w:p w14:paraId="406493E2" w14:textId="77777777" w:rsidR="004A343B" w:rsidRDefault="004A343B" w:rsidP="004A343B">
      <w:pPr>
        <w:pStyle w:val="a3"/>
        <w:ind w:left="720"/>
        <w:jc w:val="both"/>
        <w:rPr>
          <w:rFonts w:ascii="Times New Roman" w:hAnsi="Times New Roman" w:cs="Times New Roman"/>
        </w:rPr>
      </w:pPr>
    </w:p>
    <w:p w14:paraId="67769D9A" w14:textId="77777777" w:rsidR="00C25A84" w:rsidRPr="004A343B" w:rsidRDefault="00C25A84" w:rsidP="00C25A8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</w:rPr>
      </w:pPr>
      <w:r w:rsidRPr="004A343B">
        <w:rPr>
          <w:rFonts w:ascii="Times New Roman" w:hAnsi="Times New Roman" w:cs="Times New Roman"/>
          <w:b/>
          <w:bCs/>
          <w:i/>
          <w:iCs/>
        </w:rPr>
        <w:t>закрытие группы</w:t>
      </w:r>
      <w:r w:rsidRPr="004A343B">
        <w:rPr>
          <w:rFonts w:ascii="Times New Roman" w:hAnsi="Times New Roman" w:cs="Times New Roman"/>
          <w:i/>
          <w:iCs/>
        </w:rPr>
        <w:t xml:space="preserve"> на срок не менее 10 календарных дней при регистрации 2-х и более случаев внебольничных пневмоний</w:t>
      </w:r>
    </w:p>
    <w:p w14:paraId="07B8DFB7" w14:textId="77777777" w:rsidR="004A343B" w:rsidRPr="004A343B" w:rsidRDefault="004A343B" w:rsidP="004A343B">
      <w:pPr>
        <w:pStyle w:val="a3"/>
        <w:jc w:val="both"/>
        <w:rPr>
          <w:rFonts w:ascii="Times New Roman" w:hAnsi="Times New Roman" w:cs="Times New Roman"/>
          <w:i/>
          <w:iCs/>
        </w:rPr>
      </w:pPr>
    </w:p>
    <w:p w14:paraId="3FCBF389" w14:textId="66BEBCC2" w:rsidR="00C25A84" w:rsidRPr="004A343B" w:rsidRDefault="00C25A84" w:rsidP="00C25A8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</w:rPr>
      </w:pPr>
      <w:r w:rsidRPr="004A343B">
        <w:rPr>
          <w:rFonts w:ascii="Times New Roman" w:hAnsi="Times New Roman" w:cs="Times New Roman"/>
          <w:b/>
          <w:bCs/>
          <w:i/>
          <w:iCs/>
        </w:rPr>
        <w:t xml:space="preserve">временное приостановление деятельности Образовательной организации </w:t>
      </w:r>
      <w:r w:rsidRPr="004A343B">
        <w:rPr>
          <w:rFonts w:ascii="Times New Roman" w:hAnsi="Times New Roman" w:cs="Times New Roman"/>
          <w:i/>
          <w:iCs/>
        </w:rPr>
        <w:t>сроком до 10 календарных дней при регистрации 10-ти и более случаев внебольничных пневмоний</w:t>
      </w:r>
    </w:p>
    <w:p w14:paraId="2D9FA6E6" w14:textId="77777777" w:rsidR="004A343B" w:rsidRPr="00C25A84" w:rsidRDefault="004A343B" w:rsidP="004A343B">
      <w:pPr>
        <w:pStyle w:val="a3"/>
        <w:ind w:left="720"/>
        <w:jc w:val="both"/>
        <w:rPr>
          <w:rFonts w:ascii="Times New Roman" w:hAnsi="Times New Roman" w:cs="Times New Roman"/>
        </w:rPr>
      </w:pPr>
    </w:p>
    <w:p w14:paraId="31447D97" w14:textId="1B9E9B60" w:rsidR="004E3EBD" w:rsidRDefault="00C25A84" w:rsidP="004B30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меры по недопущению переохлаждения лиц, работающих на открытом воздухе в зимний период, об</w:t>
      </w:r>
      <w:r w:rsidR="00DF575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печив наличие помещений для обогрева и приема пищи.</w:t>
      </w:r>
    </w:p>
    <w:p w14:paraId="0B76A095" w14:textId="77777777" w:rsidR="004A343B" w:rsidRDefault="004A343B" w:rsidP="004A343B">
      <w:pPr>
        <w:pStyle w:val="a3"/>
        <w:ind w:left="720"/>
        <w:jc w:val="both"/>
        <w:rPr>
          <w:rFonts w:ascii="Times New Roman" w:hAnsi="Times New Roman" w:cs="Times New Roman"/>
        </w:rPr>
      </w:pPr>
    </w:p>
    <w:p w14:paraId="6AA6EBC4" w14:textId="765DA717" w:rsidR="00DF5752" w:rsidRDefault="00DF5752" w:rsidP="004B30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подъема</w:t>
      </w:r>
      <w:r w:rsidR="004A343B">
        <w:rPr>
          <w:rFonts w:ascii="Times New Roman" w:hAnsi="Times New Roman" w:cs="Times New Roman"/>
        </w:rPr>
        <w:t xml:space="preserve"> заболеваемости </w:t>
      </w:r>
      <w:r w:rsidR="004A343B" w:rsidRPr="00D0136E">
        <w:rPr>
          <w:rFonts w:ascii="Times New Roman" w:hAnsi="Times New Roman" w:cs="Times New Roman"/>
        </w:rPr>
        <w:t>гриппом, ОРВИ, новой коронавирусной инфекцией</w:t>
      </w:r>
      <w:r w:rsidR="004B30A5">
        <w:rPr>
          <w:rFonts w:ascii="Times New Roman" w:hAnsi="Times New Roman" w:cs="Times New Roman"/>
        </w:rPr>
        <w:t xml:space="preserve"> </w:t>
      </w:r>
      <w:r w:rsidR="00B21D88" w:rsidRPr="006D5D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COVID-19)</w:t>
      </w:r>
      <w:r w:rsidR="00B21D8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B30A5">
        <w:rPr>
          <w:rFonts w:ascii="Times New Roman" w:hAnsi="Times New Roman" w:cs="Times New Roman"/>
        </w:rPr>
        <w:t>обеспечить</w:t>
      </w:r>
      <w:r w:rsidR="004A343B">
        <w:rPr>
          <w:rFonts w:ascii="Times New Roman" w:hAnsi="Times New Roman" w:cs="Times New Roman"/>
        </w:rPr>
        <w:t>:</w:t>
      </w:r>
    </w:p>
    <w:p w14:paraId="740DED64" w14:textId="1A832B27" w:rsidR="004A343B" w:rsidRPr="004B30A5" w:rsidRDefault="004A343B" w:rsidP="004B30A5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i/>
          <w:iCs/>
        </w:rPr>
      </w:pPr>
      <w:r w:rsidRPr="004A343B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контроль температуры тела работников перед допуском их на рабочие места и в течение рабочего дня (по показаниям), с применением оборудования для измерения температуры тела бесконтактным (электронные, инфракрасные термометры, тепловизоры) или контактным способо</w:t>
      </w:r>
      <w:r w:rsidR="00B21D88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м</w:t>
      </w:r>
    </w:p>
    <w:p w14:paraId="6998611A" w14:textId="77777777" w:rsidR="004B30A5" w:rsidRDefault="004B30A5" w:rsidP="004B30A5">
      <w:pPr>
        <w:pStyle w:val="a3"/>
        <w:ind w:left="72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621132A" w14:textId="6FF40492" w:rsidR="004B30A5" w:rsidRDefault="004B30A5" w:rsidP="004B30A5">
      <w:pPr>
        <w:pStyle w:val="a3"/>
        <w:ind w:left="720"/>
        <w:jc w:val="both"/>
        <w:rPr>
          <w:rFonts w:ascii="Times New Roman" w:hAnsi="Times New Roman" w:cs="Times New Roman"/>
        </w:rPr>
      </w:pPr>
      <w:bookmarkStart w:id="3" w:name="_Hlk176438022"/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ветственны</w:t>
      </w:r>
      <w:r w:rsidR="0027287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w:r w:rsidR="0027287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 за реализацию мероприятий, указанных в п.6.1 настоящего Приказа</w:t>
      </w:r>
      <w:r w:rsidR="0027287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назначить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: </w:t>
      </w:r>
      <w:r w:rsidRPr="00D0136E">
        <w:rPr>
          <w:rFonts w:ascii="Times New Roman" w:hAnsi="Times New Roman" w:cs="Times New Roman"/>
          <w:highlight w:val="yellow"/>
        </w:rPr>
        <w:t>ФИО, должность</w:t>
      </w:r>
    </w:p>
    <w:bookmarkEnd w:id="3"/>
    <w:p w14:paraId="5A81E763" w14:textId="77777777" w:rsidR="004B30A5" w:rsidRDefault="004B30A5" w:rsidP="00B21D88">
      <w:pPr>
        <w:pStyle w:val="a3"/>
        <w:jc w:val="both"/>
        <w:rPr>
          <w:rFonts w:ascii="Times New Roman" w:hAnsi="Times New Roman" w:cs="Times New Roman"/>
        </w:rPr>
      </w:pPr>
    </w:p>
    <w:p w14:paraId="6E3CEDBD" w14:textId="71545E9C" w:rsidR="00B21D88" w:rsidRPr="00B21D88" w:rsidRDefault="00B21D88" w:rsidP="00B21D88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4A343B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недопущение или обязательн</w:t>
      </w:r>
      <w:r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ое</w:t>
      </w:r>
      <w:r w:rsidRPr="004A343B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 отстранение от нахождения на рабочем месте лиц с повышенной температурой тела и с признаками инфекционного заболевания</w:t>
      </w:r>
    </w:p>
    <w:p w14:paraId="4288A54C" w14:textId="77777777" w:rsidR="00B21D88" w:rsidRDefault="00B21D88" w:rsidP="00B21D88">
      <w:pPr>
        <w:pStyle w:val="a3"/>
        <w:ind w:left="720"/>
        <w:jc w:val="both"/>
        <w:rPr>
          <w:rFonts w:ascii="Times New Roman" w:hAnsi="Times New Roman" w:cs="Times New Roman"/>
        </w:rPr>
      </w:pPr>
    </w:p>
    <w:p w14:paraId="77B5D95E" w14:textId="15E75D8F" w:rsidR="00B21D88" w:rsidRDefault="00B21D88" w:rsidP="00B21D88">
      <w:pPr>
        <w:pStyle w:val="a3"/>
        <w:ind w:left="72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ветственны</w:t>
      </w:r>
      <w:r w:rsidR="0027287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w:r w:rsidR="0027287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 за реализацию мероприятий, указанных в п.6.2 настоящего Приказа</w:t>
      </w:r>
      <w:r w:rsidR="0027287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назначить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</w:p>
    <w:p w14:paraId="12049B69" w14:textId="2EC9D914" w:rsidR="00B21D88" w:rsidRDefault="00736079" w:rsidP="00B21D88">
      <w:pPr>
        <w:pStyle w:val="a3"/>
        <w:ind w:left="720"/>
        <w:jc w:val="both"/>
        <w:rPr>
          <w:rFonts w:ascii="Times New Roman" w:hAnsi="Times New Roman" w:cs="Times New Roman"/>
        </w:rPr>
      </w:pPr>
      <w:r w:rsidRPr="00D0136E">
        <w:rPr>
          <w:rFonts w:ascii="Times New Roman" w:hAnsi="Times New Roman" w:cs="Times New Roman"/>
          <w:highlight w:val="yellow"/>
        </w:rPr>
        <w:t>В</w:t>
      </w:r>
      <w:r w:rsidR="00B21D88" w:rsidRPr="00D0136E">
        <w:rPr>
          <w:rFonts w:ascii="Times New Roman" w:hAnsi="Times New Roman" w:cs="Times New Roman"/>
          <w:highlight w:val="yellow"/>
        </w:rPr>
        <w:t>рач</w:t>
      </w:r>
      <w:r>
        <w:rPr>
          <w:rFonts w:ascii="Times New Roman" w:hAnsi="Times New Roman" w:cs="Times New Roman"/>
          <w:highlight w:val="yellow"/>
        </w:rPr>
        <w:t>-педиатр</w:t>
      </w:r>
      <w:r w:rsidR="00B21D88" w:rsidRPr="00D0136E">
        <w:rPr>
          <w:rFonts w:ascii="Times New Roman" w:hAnsi="Times New Roman" w:cs="Times New Roman"/>
          <w:highlight w:val="yellow"/>
        </w:rPr>
        <w:t xml:space="preserve"> – ФИО, медицинск</w:t>
      </w:r>
      <w:r w:rsidR="00B21D88">
        <w:rPr>
          <w:rFonts w:ascii="Times New Roman" w:hAnsi="Times New Roman" w:cs="Times New Roman"/>
          <w:highlight w:val="yellow"/>
        </w:rPr>
        <w:t>ая</w:t>
      </w:r>
      <w:r w:rsidR="00B21D88" w:rsidRPr="00D0136E">
        <w:rPr>
          <w:rFonts w:ascii="Times New Roman" w:hAnsi="Times New Roman" w:cs="Times New Roman"/>
          <w:highlight w:val="yellow"/>
        </w:rPr>
        <w:t xml:space="preserve"> сестр</w:t>
      </w:r>
      <w:r w:rsidR="00B21D88">
        <w:rPr>
          <w:rFonts w:ascii="Times New Roman" w:hAnsi="Times New Roman" w:cs="Times New Roman"/>
          <w:highlight w:val="yellow"/>
        </w:rPr>
        <w:t>а</w:t>
      </w:r>
      <w:r w:rsidR="00B21D88" w:rsidRPr="00D0136E">
        <w:rPr>
          <w:rFonts w:ascii="Times New Roman" w:hAnsi="Times New Roman" w:cs="Times New Roman"/>
          <w:highlight w:val="yellow"/>
        </w:rPr>
        <w:t xml:space="preserve"> – ФИО</w:t>
      </w:r>
    </w:p>
    <w:p w14:paraId="4BD3FA8D" w14:textId="77777777" w:rsidR="00B21D88" w:rsidRPr="004B30A5" w:rsidRDefault="00B21D88" w:rsidP="00B21D88">
      <w:pPr>
        <w:pStyle w:val="a3"/>
        <w:ind w:left="720"/>
        <w:jc w:val="both"/>
        <w:rPr>
          <w:rFonts w:ascii="Times New Roman" w:hAnsi="Times New Roman" w:cs="Times New Roman"/>
        </w:rPr>
      </w:pPr>
    </w:p>
    <w:p w14:paraId="538FB2FB" w14:textId="1AC9302E" w:rsidR="004B30A5" w:rsidRDefault="004A343B" w:rsidP="00D0136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i/>
          <w:iCs/>
        </w:rPr>
      </w:pPr>
      <w:r w:rsidRPr="004A343B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проведение дезинфекционных мероприятий по вирусному режим</w:t>
      </w:r>
      <w:r w:rsidR="004B30A5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у</w:t>
      </w:r>
    </w:p>
    <w:p w14:paraId="7C99DA35" w14:textId="77777777" w:rsidR="004B30A5" w:rsidRDefault="004B30A5" w:rsidP="004B30A5">
      <w:pPr>
        <w:pStyle w:val="a3"/>
        <w:ind w:left="720"/>
        <w:jc w:val="both"/>
        <w:rPr>
          <w:rFonts w:ascii="Times New Roman" w:hAnsi="Times New Roman" w:cs="Times New Roman"/>
          <w:i/>
          <w:iCs/>
        </w:rPr>
      </w:pPr>
    </w:p>
    <w:p w14:paraId="604BC675" w14:textId="4F96D1A1" w:rsidR="004B30A5" w:rsidRDefault="004B30A5" w:rsidP="004B30A5">
      <w:pPr>
        <w:pStyle w:val="a3"/>
        <w:ind w:left="720"/>
        <w:jc w:val="both"/>
        <w:rPr>
          <w:rFonts w:ascii="Times New Roman" w:hAnsi="Times New Roman" w:cs="Times New Roman"/>
          <w:i/>
          <w:iCs/>
        </w:rPr>
      </w:pPr>
      <w:r w:rsidRPr="004B30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ветственны</w:t>
      </w:r>
      <w:r w:rsidR="0027287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</w:t>
      </w:r>
      <w:r w:rsidRPr="004B30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w:r w:rsidR="0027287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</w:t>
      </w:r>
      <w:r w:rsidRPr="004B30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 за реализацию мероприятий, указанных в п.6.</w:t>
      </w:r>
      <w:r w:rsidR="00B21D8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</w:t>
      </w:r>
      <w:r w:rsidRPr="004B30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стоящего Приказа</w:t>
      </w:r>
      <w:r w:rsidR="0027287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назначить</w:t>
      </w:r>
      <w:r w:rsidRPr="004B30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</w:p>
    <w:p w14:paraId="7310805F" w14:textId="02F03362" w:rsidR="004B30A5" w:rsidRDefault="00D62634" w:rsidP="004B30A5">
      <w:pPr>
        <w:pStyle w:val="a3"/>
        <w:ind w:left="720"/>
        <w:jc w:val="both"/>
        <w:rPr>
          <w:rFonts w:ascii="Times New Roman" w:hAnsi="Times New Roman" w:cs="Times New Roman"/>
          <w:i/>
          <w:iCs/>
        </w:rPr>
      </w:pPr>
      <w:r w:rsidRPr="00D0136E">
        <w:rPr>
          <w:rFonts w:ascii="Times New Roman" w:hAnsi="Times New Roman" w:cs="Times New Roman"/>
        </w:rPr>
        <w:t xml:space="preserve">В групповых помещениях – </w:t>
      </w:r>
      <w:r w:rsidR="00736079">
        <w:rPr>
          <w:rFonts w:ascii="Times New Roman" w:hAnsi="Times New Roman" w:cs="Times New Roman"/>
        </w:rPr>
        <w:t>учебно-вспомогательный персонал (</w:t>
      </w:r>
      <w:r w:rsidR="00736079" w:rsidRPr="00E05056">
        <w:rPr>
          <w:rFonts w:ascii="Times New Roman" w:hAnsi="Times New Roman" w:cs="Times New Roman"/>
          <w:highlight w:val="yellow"/>
        </w:rPr>
        <w:t>помощника(</w:t>
      </w:r>
      <w:proofErr w:type="spellStart"/>
      <w:r w:rsidR="00736079" w:rsidRPr="00E05056">
        <w:rPr>
          <w:rFonts w:ascii="Times New Roman" w:hAnsi="Times New Roman" w:cs="Times New Roman"/>
          <w:highlight w:val="yellow"/>
        </w:rPr>
        <w:t>ов</w:t>
      </w:r>
      <w:proofErr w:type="spellEnd"/>
      <w:r w:rsidR="00736079" w:rsidRPr="00E05056">
        <w:rPr>
          <w:rFonts w:ascii="Times New Roman" w:hAnsi="Times New Roman" w:cs="Times New Roman"/>
          <w:highlight w:val="yellow"/>
        </w:rPr>
        <w:t>) воспитателей, младшего(их) воспитателя(ей)</w:t>
      </w:r>
      <w:r w:rsidR="00736079">
        <w:rPr>
          <w:rFonts w:ascii="Times New Roman" w:hAnsi="Times New Roman" w:cs="Times New Roman"/>
        </w:rPr>
        <w:t>)</w:t>
      </w:r>
    </w:p>
    <w:p w14:paraId="1607F647" w14:textId="77777777" w:rsidR="004B30A5" w:rsidRDefault="00D62634" w:rsidP="004B30A5">
      <w:pPr>
        <w:pStyle w:val="a3"/>
        <w:ind w:left="720"/>
        <w:jc w:val="both"/>
        <w:rPr>
          <w:rFonts w:ascii="Times New Roman" w:hAnsi="Times New Roman" w:cs="Times New Roman"/>
          <w:i/>
          <w:iCs/>
        </w:rPr>
      </w:pPr>
      <w:r w:rsidRPr="00D0136E">
        <w:rPr>
          <w:rFonts w:ascii="Times New Roman" w:hAnsi="Times New Roman" w:cs="Times New Roman"/>
        </w:rPr>
        <w:t xml:space="preserve">В музыкальном зале – </w:t>
      </w:r>
      <w:bookmarkStart w:id="4" w:name="_Hlk153987526"/>
      <w:r w:rsidR="00127FB7" w:rsidRPr="00D0136E">
        <w:rPr>
          <w:rFonts w:ascii="Times New Roman" w:hAnsi="Times New Roman" w:cs="Times New Roman"/>
          <w:highlight w:val="yellow"/>
        </w:rPr>
        <w:t>указать того, кто осуществляет уборку</w:t>
      </w:r>
      <w:bookmarkEnd w:id="4"/>
    </w:p>
    <w:p w14:paraId="7500F33F" w14:textId="77777777" w:rsidR="004B30A5" w:rsidRDefault="00D62634" w:rsidP="004B30A5">
      <w:pPr>
        <w:pStyle w:val="a3"/>
        <w:ind w:left="720"/>
        <w:jc w:val="both"/>
        <w:rPr>
          <w:rFonts w:ascii="Times New Roman" w:hAnsi="Times New Roman" w:cs="Times New Roman"/>
          <w:i/>
          <w:iCs/>
        </w:rPr>
      </w:pPr>
      <w:r w:rsidRPr="00D0136E">
        <w:rPr>
          <w:rFonts w:ascii="Times New Roman" w:hAnsi="Times New Roman" w:cs="Times New Roman"/>
        </w:rPr>
        <w:t xml:space="preserve">В физкультурном зале – </w:t>
      </w:r>
      <w:r w:rsidR="00127FB7" w:rsidRPr="00D0136E">
        <w:rPr>
          <w:rFonts w:ascii="Times New Roman" w:hAnsi="Times New Roman" w:cs="Times New Roman"/>
          <w:highlight w:val="yellow"/>
        </w:rPr>
        <w:t>указать того, кто осуществляет уборку</w:t>
      </w:r>
    </w:p>
    <w:p w14:paraId="05EE7B18" w14:textId="77777777" w:rsidR="004B30A5" w:rsidRDefault="00D62634" w:rsidP="004B30A5">
      <w:pPr>
        <w:pStyle w:val="a3"/>
        <w:ind w:left="720"/>
        <w:jc w:val="both"/>
        <w:rPr>
          <w:rFonts w:ascii="Times New Roman" w:hAnsi="Times New Roman" w:cs="Times New Roman"/>
          <w:i/>
          <w:iCs/>
        </w:rPr>
      </w:pPr>
      <w:r w:rsidRPr="00D0136E">
        <w:rPr>
          <w:rFonts w:ascii="Times New Roman" w:hAnsi="Times New Roman" w:cs="Times New Roman"/>
        </w:rPr>
        <w:t xml:space="preserve">В медицинском блоке – </w:t>
      </w:r>
      <w:r w:rsidR="00127FB7" w:rsidRPr="00D0136E">
        <w:rPr>
          <w:rFonts w:ascii="Times New Roman" w:hAnsi="Times New Roman" w:cs="Times New Roman"/>
          <w:highlight w:val="yellow"/>
        </w:rPr>
        <w:t>указать того, кто осуществляет уборку</w:t>
      </w:r>
    </w:p>
    <w:p w14:paraId="501FBA7F" w14:textId="77777777" w:rsidR="004B30A5" w:rsidRDefault="00D62634" w:rsidP="004B30A5">
      <w:pPr>
        <w:pStyle w:val="a3"/>
        <w:ind w:left="720"/>
        <w:jc w:val="both"/>
        <w:rPr>
          <w:rFonts w:ascii="Times New Roman" w:hAnsi="Times New Roman" w:cs="Times New Roman"/>
          <w:i/>
          <w:iCs/>
        </w:rPr>
      </w:pPr>
      <w:r w:rsidRPr="00D0136E">
        <w:rPr>
          <w:rFonts w:ascii="Times New Roman" w:hAnsi="Times New Roman" w:cs="Times New Roman"/>
        </w:rPr>
        <w:t xml:space="preserve">На пищеблоке – </w:t>
      </w:r>
      <w:r w:rsidR="00127FB7" w:rsidRPr="00D0136E">
        <w:rPr>
          <w:rFonts w:ascii="Times New Roman" w:hAnsi="Times New Roman" w:cs="Times New Roman"/>
          <w:highlight w:val="yellow"/>
        </w:rPr>
        <w:t>указать того, кто осуществляет уборку</w:t>
      </w:r>
    </w:p>
    <w:p w14:paraId="01F09814" w14:textId="77777777" w:rsidR="004B30A5" w:rsidRDefault="00D62634" w:rsidP="004B30A5">
      <w:pPr>
        <w:pStyle w:val="a3"/>
        <w:ind w:left="720"/>
        <w:jc w:val="both"/>
        <w:rPr>
          <w:rFonts w:ascii="Times New Roman" w:hAnsi="Times New Roman" w:cs="Times New Roman"/>
          <w:i/>
          <w:iCs/>
        </w:rPr>
      </w:pPr>
      <w:r w:rsidRPr="00D0136E">
        <w:rPr>
          <w:rFonts w:ascii="Times New Roman" w:hAnsi="Times New Roman" w:cs="Times New Roman"/>
        </w:rPr>
        <w:t>В помещениях общего пользования (коридорах) – уборщика служебных помещений</w:t>
      </w:r>
    </w:p>
    <w:p w14:paraId="265D23C9" w14:textId="77777777" w:rsidR="00736079" w:rsidRDefault="00D62634" w:rsidP="00736079">
      <w:pPr>
        <w:pStyle w:val="a3"/>
        <w:ind w:left="720"/>
        <w:jc w:val="both"/>
        <w:rPr>
          <w:rFonts w:ascii="Times New Roman" w:hAnsi="Times New Roman" w:cs="Times New Roman"/>
          <w:i/>
          <w:iCs/>
        </w:rPr>
      </w:pPr>
      <w:r w:rsidRPr="00D0136E">
        <w:rPr>
          <w:rFonts w:ascii="Times New Roman" w:hAnsi="Times New Roman" w:cs="Times New Roman"/>
        </w:rPr>
        <w:t xml:space="preserve">В кабинетах – </w:t>
      </w:r>
      <w:r w:rsidR="00127FB7" w:rsidRPr="00D0136E">
        <w:rPr>
          <w:rFonts w:ascii="Times New Roman" w:hAnsi="Times New Roman" w:cs="Times New Roman"/>
          <w:highlight w:val="yellow"/>
        </w:rPr>
        <w:t>указать того, кто осуществляет уборку</w:t>
      </w:r>
    </w:p>
    <w:p w14:paraId="0694C28F" w14:textId="58082C45" w:rsidR="00D62634" w:rsidRPr="00736079" w:rsidRDefault="00736079" w:rsidP="00736079">
      <w:pPr>
        <w:pStyle w:val="a3"/>
        <w:ind w:left="7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В плавательном бассейне - </w:t>
      </w:r>
      <w:r w:rsidRPr="00D0136E">
        <w:rPr>
          <w:rFonts w:ascii="Times New Roman" w:hAnsi="Times New Roman" w:cs="Times New Roman"/>
          <w:highlight w:val="yellow"/>
        </w:rPr>
        <w:t>указать того, кто осуществляет уборку</w:t>
      </w:r>
    </w:p>
    <w:p w14:paraId="5311F677" w14:textId="77777777" w:rsidR="00736079" w:rsidRPr="004A343B" w:rsidRDefault="00736079" w:rsidP="00736079">
      <w:pPr>
        <w:pStyle w:val="a3"/>
        <w:ind w:left="7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В других помещениях - </w:t>
      </w:r>
      <w:r w:rsidRPr="00736079">
        <w:rPr>
          <w:rFonts w:ascii="Times New Roman" w:hAnsi="Times New Roman" w:cs="Times New Roman"/>
          <w:highlight w:val="yellow"/>
        </w:rPr>
        <w:t>указать</w:t>
      </w:r>
    </w:p>
    <w:p w14:paraId="3DB4177B" w14:textId="77777777" w:rsidR="00736079" w:rsidRPr="00D0136E" w:rsidRDefault="00736079" w:rsidP="00D0136E">
      <w:pPr>
        <w:pStyle w:val="a3"/>
        <w:jc w:val="both"/>
        <w:rPr>
          <w:rFonts w:ascii="Times New Roman" w:hAnsi="Times New Roman" w:cs="Times New Roman"/>
        </w:rPr>
      </w:pPr>
    </w:p>
    <w:p w14:paraId="59826A13" w14:textId="6311251A" w:rsidR="004B30A5" w:rsidRPr="004B30A5" w:rsidRDefault="0002212C" w:rsidP="00D0136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i/>
          <w:iCs/>
        </w:rPr>
      </w:pPr>
      <w:r w:rsidRPr="004B30A5">
        <w:rPr>
          <w:rFonts w:ascii="Times New Roman" w:hAnsi="Times New Roman" w:cs="Times New Roman"/>
          <w:i/>
          <w:iCs/>
        </w:rPr>
        <w:t xml:space="preserve">проведение </w:t>
      </w:r>
      <w:r w:rsidR="00E92943" w:rsidRPr="004B30A5">
        <w:rPr>
          <w:rFonts w:ascii="Times New Roman" w:hAnsi="Times New Roman" w:cs="Times New Roman"/>
          <w:i/>
          <w:iCs/>
        </w:rPr>
        <w:t xml:space="preserve">ежедневного </w:t>
      </w:r>
      <w:r w:rsidRPr="004B30A5">
        <w:rPr>
          <w:rFonts w:ascii="Times New Roman" w:hAnsi="Times New Roman" w:cs="Times New Roman"/>
          <w:i/>
          <w:iCs/>
        </w:rPr>
        <w:t>«утреннего фильтра»</w:t>
      </w:r>
      <w:r w:rsidR="004B30A5" w:rsidRPr="004B30A5">
        <w:rPr>
          <w:rFonts w:ascii="Times New Roman" w:hAnsi="Times New Roman" w:cs="Times New Roman"/>
          <w:i/>
          <w:iCs/>
        </w:rPr>
        <w:t xml:space="preserve"> </w:t>
      </w:r>
      <w:r w:rsidR="00B21D88">
        <w:rPr>
          <w:rFonts w:ascii="Times New Roman" w:hAnsi="Times New Roman" w:cs="Times New Roman"/>
          <w:i/>
          <w:iCs/>
        </w:rPr>
        <w:t>среди обучающихся</w:t>
      </w:r>
      <w:r w:rsidR="00736079">
        <w:rPr>
          <w:rFonts w:ascii="Times New Roman" w:hAnsi="Times New Roman" w:cs="Times New Roman"/>
          <w:i/>
          <w:iCs/>
        </w:rPr>
        <w:t xml:space="preserve"> (воспитанников)</w:t>
      </w:r>
    </w:p>
    <w:p w14:paraId="24EDF931" w14:textId="65A01FC3" w:rsidR="004B30A5" w:rsidRDefault="007C7FF9" w:rsidP="004B30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30A5">
        <w:rPr>
          <w:rFonts w:ascii="Times New Roman" w:hAnsi="Times New Roman" w:cs="Times New Roman"/>
        </w:rPr>
        <w:lastRenderedPageBreak/>
        <w:t>обязательн</w:t>
      </w:r>
      <w:r w:rsidR="00B21D88">
        <w:rPr>
          <w:rFonts w:ascii="Times New Roman" w:hAnsi="Times New Roman" w:cs="Times New Roman"/>
        </w:rPr>
        <w:t>ую</w:t>
      </w:r>
      <w:r w:rsidRPr="004B30A5">
        <w:rPr>
          <w:rFonts w:ascii="Times New Roman" w:hAnsi="Times New Roman" w:cs="Times New Roman"/>
        </w:rPr>
        <w:t xml:space="preserve"> бесконтактн</w:t>
      </w:r>
      <w:r w:rsidR="00B21D88">
        <w:rPr>
          <w:rFonts w:ascii="Times New Roman" w:hAnsi="Times New Roman" w:cs="Times New Roman"/>
        </w:rPr>
        <w:t>ую</w:t>
      </w:r>
      <w:r w:rsidRPr="004B30A5">
        <w:rPr>
          <w:rFonts w:ascii="Times New Roman" w:hAnsi="Times New Roman" w:cs="Times New Roman"/>
        </w:rPr>
        <w:t xml:space="preserve"> термометри</w:t>
      </w:r>
      <w:r w:rsidR="00B21D88">
        <w:rPr>
          <w:rFonts w:ascii="Times New Roman" w:hAnsi="Times New Roman" w:cs="Times New Roman"/>
        </w:rPr>
        <w:t>ю</w:t>
      </w:r>
      <w:r w:rsidRPr="004B30A5">
        <w:rPr>
          <w:rFonts w:ascii="Times New Roman" w:hAnsi="Times New Roman" w:cs="Times New Roman"/>
        </w:rPr>
        <w:t xml:space="preserve"> обучающихся</w:t>
      </w:r>
      <w:r w:rsidR="00736079">
        <w:rPr>
          <w:rFonts w:ascii="Times New Roman" w:hAnsi="Times New Roman" w:cs="Times New Roman"/>
        </w:rPr>
        <w:t xml:space="preserve"> (воспитанников)</w:t>
      </w:r>
      <w:r w:rsidRPr="004B30A5">
        <w:rPr>
          <w:rFonts w:ascii="Times New Roman" w:hAnsi="Times New Roman" w:cs="Times New Roman"/>
        </w:rPr>
        <w:t xml:space="preserve"> </w:t>
      </w:r>
      <w:r w:rsidR="001E35EE" w:rsidRPr="004B30A5">
        <w:rPr>
          <w:rFonts w:ascii="Times New Roman" w:hAnsi="Times New Roman" w:cs="Times New Roman"/>
        </w:rPr>
        <w:t>п</w:t>
      </w:r>
      <w:r w:rsidR="007A2FA2" w:rsidRPr="004B30A5">
        <w:rPr>
          <w:rFonts w:ascii="Times New Roman" w:hAnsi="Times New Roman" w:cs="Times New Roman"/>
        </w:rPr>
        <w:t xml:space="preserve">ри входе в </w:t>
      </w:r>
      <w:r w:rsidR="004B30A5">
        <w:rPr>
          <w:rFonts w:ascii="Times New Roman" w:hAnsi="Times New Roman" w:cs="Times New Roman"/>
        </w:rPr>
        <w:t>Образовательную организацию</w:t>
      </w:r>
    </w:p>
    <w:p w14:paraId="726F1789" w14:textId="634C6888" w:rsidR="004B30A5" w:rsidRDefault="004B30A5" w:rsidP="004B30A5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(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 xml:space="preserve">): </w:t>
      </w:r>
      <w:r w:rsidR="00250505" w:rsidRPr="004B30A5">
        <w:rPr>
          <w:rFonts w:ascii="Times New Roman" w:hAnsi="Times New Roman" w:cs="Times New Roman"/>
          <w:highlight w:val="yellow"/>
        </w:rPr>
        <w:t>указать ФИО, должность</w:t>
      </w:r>
    </w:p>
    <w:p w14:paraId="2AC79EE6" w14:textId="77777777" w:rsidR="00272871" w:rsidRPr="004B30A5" w:rsidRDefault="00272871" w:rsidP="004B30A5">
      <w:pPr>
        <w:pStyle w:val="a3"/>
        <w:ind w:left="720"/>
        <w:jc w:val="both"/>
        <w:rPr>
          <w:rFonts w:ascii="Times New Roman" w:hAnsi="Times New Roman" w:cs="Times New Roman"/>
        </w:rPr>
      </w:pPr>
    </w:p>
    <w:p w14:paraId="3C7F3FDA" w14:textId="238C4B2D" w:rsidR="004B30A5" w:rsidRDefault="007E2D73" w:rsidP="00D0136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B30A5">
        <w:rPr>
          <w:rFonts w:ascii="Times New Roman" w:hAnsi="Times New Roman" w:cs="Times New Roman"/>
        </w:rPr>
        <w:t>обязательн</w:t>
      </w:r>
      <w:r w:rsidR="00B21D88">
        <w:rPr>
          <w:rFonts w:ascii="Times New Roman" w:hAnsi="Times New Roman" w:cs="Times New Roman"/>
        </w:rPr>
        <w:t>ую</w:t>
      </w:r>
      <w:r w:rsidR="00230B7B" w:rsidRPr="004B30A5">
        <w:rPr>
          <w:rFonts w:ascii="Times New Roman" w:hAnsi="Times New Roman" w:cs="Times New Roman"/>
        </w:rPr>
        <w:t xml:space="preserve"> фиксаци</w:t>
      </w:r>
      <w:r w:rsidR="00B21D88">
        <w:rPr>
          <w:rFonts w:ascii="Times New Roman" w:hAnsi="Times New Roman" w:cs="Times New Roman"/>
        </w:rPr>
        <w:t>ю</w:t>
      </w:r>
      <w:r w:rsidR="00230B7B" w:rsidRPr="004B30A5">
        <w:rPr>
          <w:rFonts w:ascii="Times New Roman" w:hAnsi="Times New Roman" w:cs="Times New Roman"/>
        </w:rPr>
        <w:t xml:space="preserve"> состояния здоровья </w:t>
      </w:r>
      <w:r w:rsidR="000D12AF" w:rsidRPr="004B30A5">
        <w:rPr>
          <w:rFonts w:ascii="Times New Roman" w:hAnsi="Times New Roman" w:cs="Times New Roman"/>
        </w:rPr>
        <w:t>обучающихся</w:t>
      </w:r>
      <w:r w:rsidR="00736079">
        <w:rPr>
          <w:rFonts w:ascii="Times New Roman" w:hAnsi="Times New Roman" w:cs="Times New Roman"/>
        </w:rPr>
        <w:t xml:space="preserve"> (воспитанников)</w:t>
      </w:r>
      <w:r w:rsidR="000D12AF" w:rsidRPr="004B30A5">
        <w:rPr>
          <w:rFonts w:ascii="Times New Roman" w:hAnsi="Times New Roman" w:cs="Times New Roman"/>
        </w:rPr>
        <w:t xml:space="preserve"> (признаков заболевания)</w:t>
      </w:r>
      <w:r w:rsidR="00181979" w:rsidRPr="004B30A5">
        <w:rPr>
          <w:rFonts w:ascii="Times New Roman" w:hAnsi="Times New Roman" w:cs="Times New Roman"/>
        </w:rPr>
        <w:t xml:space="preserve"> на группе</w:t>
      </w:r>
      <w:r w:rsidR="000D12AF" w:rsidRPr="004B30A5">
        <w:rPr>
          <w:rFonts w:ascii="Times New Roman" w:hAnsi="Times New Roman" w:cs="Times New Roman"/>
        </w:rPr>
        <w:t xml:space="preserve"> </w:t>
      </w:r>
    </w:p>
    <w:p w14:paraId="4C3CE182" w14:textId="1BB4B08C" w:rsidR="007E2D73" w:rsidRPr="004B30A5" w:rsidRDefault="004B30A5" w:rsidP="004B30A5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(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 xml:space="preserve">): </w:t>
      </w:r>
      <w:r w:rsidR="003C43FC" w:rsidRPr="004B30A5">
        <w:rPr>
          <w:rFonts w:ascii="Times New Roman" w:hAnsi="Times New Roman" w:cs="Times New Roman"/>
        </w:rPr>
        <w:t>воспитател</w:t>
      </w:r>
      <w:r w:rsidR="00272871">
        <w:rPr>
          <w:rFonts w:ascii="Times New Roman" w:hAnsi="Times New Roman" w:cs="Times New Roman"/>
        </w:rPr>
        <w:t>ь(</w:t>
      </w:r>
      <w:r w:rsidR="00B21D88">
        <w:rPr>
          <w:rFonts w:ascii="Times New Roman" w:hAnsi="Times New Roman" w:cs="Times New Roman"/>
        </w:rPr>
        <w:t>и</w:t>
      </w:r>
      <w:r w:rsidR="00272871">
        <w:rPr>
          <w:rFonts w:ascii="Times New Roman" w:hAnsi="Times New Roman" w:cs="Times New Roman"/>
        </w:rPr>
        <w:t>)</w:t>
      </w:r>
      <w:r w:rsidR="003C43FC" w:rsidRPr="004B30A5">
        <w:rPr>
          <w:rFonts w:ascii="Times New Roman" w:hAnsi="Times New Roman" w:cs="Times New Roman"/>
        </w:rPr>
        <w:t xml:space="preserve"> групп</w:t>
      </w:r>
      <w:r w:rsidR="00272871">
        <w:rPr>
          <w:rFonts w:ascii="Times New Roman" w:hAnsi="Times New Roman" w:cs="Times New Roman"/>
        </w:rPr>
        <w:t>(ы)</w:t>
      </w:r>
    </w:p>
    <w:p w14:paraId="1E39394F" w14:textId="77777777" w:rsidR="007E2D73" w:rsidRPr="00D0136E" w:rsidRDefault="007E2D73" w:rsidP="00D0136E">
      <w:pPr>
        <w:pStyle w:val="a3"/>
        <w:jc w:val="both"/>
        <w:rPr>
          <w:rFonts w:ascii="Times New Roman" w:hAnsi="Times New Roman" w:cs="Times New Roman"/>
        </w:rPr>
      </w:pPr>
    </w:p>
    <w:p w14:paraId="7B7AE0C9" w14:textId="6D49E2CD" w:rsidR="001866BD" w:rsidRDefault="001866BD" w:rsidP="00B21D8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0136E">
        <w:rPr>
          <w:rFonts w:ascii="Times New Roman" w:hAnsi="Times New Roman" w:cs="Times New Roman"/>
        </w:rPr>
        <w:t>Назначить ответственным</w:t>
      </w:r>
      <w:r w:rsidR="00272871">
        <w:rPr>
          <w:rFonts w:ascii="Times New Roman" w:hAnsi="Times New Roman" w:cs="Times New Roman"/>
        </w:rPr>
        <w:t>(</w:t>
      </w:r>
      <w:r w:rsidRPr="00D0136E">
        <w:rPr>
          <w:rFonts w:ascii="Times New Roman" w:hAnsi="Times New Roman" w:cs="Times New Roman"/>
        </w:rPr>
        <w:t>и</w:t>
      </w:r>
      <w:r w:rsidR="00272871">
        <w:rPr>
          <w:rFonts w:ascii="Times New Roman" w:hAnsi="Times New Roman" w:cs="Times New Roman"/>
        </w:rPr>
        <w:t>)</w:t>
      </w:r>
      <w:r w:rsidRPr="00D0136E">
        <w:rPr>
          <w:rFonts w:ascii="Times New Roman" w:hAnsi="Times New Roman" w:cs="Times New Roman"/>
        </w:rPr>
        <w:t xml:space="preserve"> </w:t>
      </w:r>
      <w:r w:rsidRPr="00D0136E">
        <w:rPr>
          <w:rFonts w:ascii="Times New Roman" w:hAnsi="Times New Roman" w:cs="Times New Roman"/>
          <w:highlight w:val="yellow"/>
        </w:rPr>
        <w:t>врача</w:t>
      </w:r>
      <w:r w:rsidR="00736079">
        <w:rPr>
          <w:rFonts w:ascii="Times New Roman" w:hAnsi="Times New Roman" w:cs="Times New Roman"/>
          <w:highlight w:val="yellow"/>
        </w:rPr>
        <w:t>-педиатра</w:t>
      </w:r>
      <w:r w:rsidRPr="00D0136E">
        <w:rPr>
          <w:rFonts w:ascii="Times New Roman" w:hAnsi="Times New Roman" w:cs="Times New Roman"/>
          <w:highlight w:val="yellow"/>
        </w:rPr>
        <w:t>– ФИО, медицинскую сестру – ФИО</w:t>
      </w:r>
      <w:r w:rsidRPr="00D0136E">
        <w:rPr>
          <w:rFonts w:ascii="Times New Roman" w:hAnsi="Times New Roman" w:cs="Times New Roman"/>
        </w:rPr>
        <w:t xml:space="preserve"> за:</w:t>
      </w:r>
    </w:p>
    <w:p w14:paraId="158C7808" w14:textId="3A3F68CC" w:rsidR="00B21D88" w:rsidRDefault="00D6284F" w:rsidP="00D0136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0136E">
        <w:rPr>
          <w:rFonts w:ascii="Times New Roman" w:hAnsi="Times New Roman" w:cs="Times New Roman"/>
        </w:rPr>
        <w:t xml:space="preserve">выявление </w:t>
      </w:r>
      <w:r w:rsidR="002D18D2" w:rsidRPr="00D0136E">
        <w:rPr>
          <w:rFonts w:ascii="Times New Roman" w:hAnsi="Times New Roman" w:cs="Times New Roman"/>
        </w:rPr>
        <w:t>обучающихся</w:t>
      </w:r>
      <w:r w:rsidR="00B21D88">
        <w:rPr>
          <w:rFonts w:ascii="Times New Roman" w:hAnsi="Times New Roman" w:cs="Times New Roman"/>
        </w:rPr>
        <w:t xml:space="preserve"> </w:t>
      </w:r>
      <w:r w:rsidR="00063EEA">
        <w:rPr>
          <w:rFonts w:ascii="Times New Roman" w:hAnsi="Times New Roman" w:cs="Times New Roman"/>
        </w:rPr>
        <w:t xml:space="preserve">(воспитанников) </w:t>
      </w:r>
      <w:r w:rsidR="002D18D2" w:rsidRPr="00D0136E">
        <w:rPr>
          <w:rFonts w:ascii="Times New Roman" w:hAnsi="Times New Roman" w:cs="Times New Roman"/>
        </w:rPr>
        <w:t xml:space="preserve">с признаками </w:t>
      </w:r>
      <w:r w:rsidR="00B21D88">
        <w:rPr>
          <w:rFonts w:ascii="Times New Roman" w:hAnsi="Times New Roman" w:cs="Times New Roman"/>
        </w:rPr>
        <w:t xml:space="preserve">гриппа, </w:t>
      </w:r>
      <w:r w:rsidR="002D18D2" w:rsidRPr="00D0136E">
        <w:rPr>
          <w:rFonts w:ascii="Times New Roman" w:hAnsi="Times New Roman" w:cs="Times New Roman"/>
        </w:rPr>
        <w:t>ОРВИ</w:t>
      </w:r>
      <w:r w:rsidR="00533BFD" w:rsidRPr="00D0136E">
        <w:rPr>
          <w:rFonts w:ascii="Times New Roman" w:hAnsi="Times New Roman" w:cs="Times New Roman"/>
        </w:rPr>
        <w:t xml:space="preserve">, </w:t>
      </w:r>
      <w:r w:rsidR="00B21D88">
        <w:rPr>
          <w:rFonts w:ascii="Times New Roman" w:hAnsi="Times New Roman" w:cs="Times New Roman"/>
        </w:rPr>
        <w:t xml:space="preserve">новой коронавирусной инфекции </w:t>
      </w:r>
      <w:r w:rsidR="00B21D88" w:rsidRPr="006D5D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COVID-19)</w:t>
      </w:r>
      <w:r w:rsidR="00B21D8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 w:rsidR="00533BFD" w:rsidRPr="00D0136E">
        <w:rPr>
          <w:rFonts w:ascii="Times New Roman" w:hAnsi="Times New Roman" w:cs="Times New Roman"/>
        </w:rPr>
        <w:t xml:space="preserve">отстранение их от учебного процесса </w:t>
      </w:r>
    </w:p>
    <w:p w14:paraId="2B00E269" w14:textId="1D0B099D" w:rsidR="00B21D88" w:rsidRDefault="00231F93" w:rsidP="00D0136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21D88">
        <w:rPr>
          <w:rFonts w:ascii="Times New Roman" w:hAnsi="Times New Roman" w:cs="Times New Roman"/>
        </w:rPr>
        <w:t>мониторинг заболеваемости</w:t>
      </w:r>
      <w:r w:rsidR="0098201E" w:rsidRPr="00B21D88">
        <w:rPr>
          <w:rFonts w:ascii="Times New Roman" w:hAnsi="Times New Roman" w:cs="Times New Roman"/>
        </w:rPr>
        <w:t xml:space="preserve"> гриппом, ОРВИ, новой коронавирусной инфекцией</w:t>
      </w:r>
      <w:r w:rsidR="00B21D88">
        <w:rPr>
          <w:rFonts w:ascii="Times New Roman" w:hAnsi="Times New Roman" w:cs="Times New Roman"/>
        </w:rPr>
        <w:t xml:space="preserve"> </w:t>
      </w:r>
      <w:r w:rsidR="00B21D88" w:rsidRPr="006D5D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COVID-19)</w:t>
      </w:r>
      <w:r w:rsidR="00B21D8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реди обучающихся</w:t>
      </w:r>
      <w:r w:rsidR="007360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воспитанников)</w:t>
      </w:r>
      <w:r w:rsidR="0009353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 w:rsidR="007360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ботников</w:t>
      </w:r>
    </w:p>
    <w:p w14:paraId="7FF99BD2" w14:textId="16C65476" w:rsidR="00B21D88" w:rsidRPr="00B21D88" w:rsidRDefault="004E3EBD" w:rsidP="00B21D8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21D88">
        <w:rPr>
          <w:rFonts w:ascii="Times New Roman" w:hAnsi="Times New Roman" w:cs="Times New Roman"/>
        </w:rPr>
        <w:t>еженедельный сбор данных и оперативное информирование руководителя</w:t>
      </w:r>
      <w:r w:rsidR="00063EEA">
        <w:rPr>
          <w:rFonts w:ascii="Times New Roman" w:hAnsi="Times New Roman" w:cs="Times New Roman"/>
        </w:rPr>
        <w:t xml:space="preserve"> (директора, заведующего)</w:t>
      </w:r>
      <w:r w:rsidR="00B21D88">
        <w:rPr>
          <w:rFonts w:ascii="Times New Roman" w:hAnsi="Times New Roman" w:cs="Times New Roman"/>
        </w:rPr>
        <w:t xml:space="preserve"> </w:t>
      </w:r>
      <w:r w:rsidR="00063EEA">
        <w:rPr>
          <w:rFonts w:ascii="Times New Roman" w:hAnsi="Times New Roman" w:cs="Times New Roman"/>
        </w:rPr>
        <w:t>о</w:t>
      </w:r>
      <w:r w:rsidR="00B21D88">
        <w:rPr>
          <w:rFonts w:ascii="Times New Roman" w:hAnsi="Times New Roman" w:cs="Times New Roman"/>
        </w:rPr>
        <w:t>бразовательной организации</w:t>
      </w:r>
      <w:r w:rsidRPr="00B21D88">
        <w:rPr>
          <w:rFonts w:ascii="Times New Roman" w:hAnsi="Times New Roman" w:cs="Times New Roman"/>
        </w:rPr>
        <w:t xml:space="preserve"> обо всех заболевших с первичным клиническим диагнозом «грипп»</w:t>
      </w:r>
    </w:p>
    <w:p w14:paraId="502E0299" w14:textId="4A896A06" w:rsidR="00B21D88" w:rsidRDefault="00C25A84" w:rsidP="00D0136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21D88">
        <w:rPr>
          <w:rFonts w:ascii="Times New Roman" w:hAnsi="Times New Roman" w:cs="Times New Roman"/>
        </w:rPr>
        <w:t xml:space="preserve">контроль иммунизации против гриппа </w:t>
      </w:r>
      <w:r w:rsidR="00B21D88">
        <w:rPr>
          <w:rFonts w:ascii="Times New Roman" w:hAnsi="Times New Roman" w:cs="Times New Roman"/>
        </w:rPr>
        <w:t>обучающихся</w:t>
      </w:r>
      <w:r w:rsidR="00063EEA">
        <w:rPr>
          <w:rFonts w:ascii="Times New Roman" w:hAnsi="Times New Roman" w:cs="Times New Roman"/>
        </w:rPr>
        <w:t xml:space="preserve"> (воспитанников)</w:t>
      </w:r>
      <w:r w:rsidR="00B21D88">
        <w:rPr>
          <w:rFonts w:ascii="Times New Roman" w:hAnsi="Times New Roman" w:cs="Times New Roman"/>
        </w:rPr>
        <w:t xml:space="preserve">, </w:t>
      </w:r>
      <w:r w:rsidR="00063EEA">
        <w:rPr>
          <w:rFonts w:ascii="Times New Roman" w:hAnsi="Times New Roman" w:cs="Times New Roman"/>
        </w:rPr>
        <w:t>работников</w:t>
      </w:r>
    </w:p>
    <w:p w14:paraId="67B36617" w14:textId="2118AD44" w:rsidR="00C25A84" w:rsidRPr="00272871" w:rsidRDefault="00C25A84" w:rsidP="00D0136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21D88">
        <w:rPr>
          <w:rFonts w:ascii="Times New Roman" w:hAnsi="Times New Roman" w:cs="Times New Roman"/>
        </w:rPr>
        <w:t xml:space="preserve">обучение </w:t>
      </w:r>
      <w:r w:rsidR="00063EEA">
        <w:rPr>
          <w:rFonts w:ascii="Times New Roman" w:hAnsi="Times New Roman" w:cs="Times New Roman"/>
        </w:rPr>
        <w:t>работников</w:t>
      </w:r>
      <w:r w:rsidRPr="00B21D88">
        <w:rPr>
          <w:rFonts w:ascii="Times New Roman" w:hAnsi="Times New Roman" w:cs="Times New Roman"/>
        </w:rPr>
        <w:t xml:space="preserve"> мерам профилактики гриппа, ОРВИ, новой коронавирусной инфекции </w:t>
      </w:r>
      <w:r w:rsidRPr="00B21D8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COVID-19)</w:t>
      </w:r>
    </w:p>
    <w:p w14:paraId="126E5A0B" w14:textId="5FD0840A" w:rsidR="00272871" w:rsidRPr="00B21D88" w:rsidRDefault="00272871" w:rsidP="00D0136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 разработку и размещение на информационном стенде возле медицинского блока наглядных информационных материалов о мероприятиях, проводимых в эпидемическом сезоне 2025-2026гг.</w:t>
      </w:r>
    </w:p>
    <w:p w14:paraId="0883BAB8" w14:textId="77777777" w:rsidR="0098201E" w:rsidRDefault="0098201E" w:rsidP="00D0136E">
      <w:pPr>
        <w:pStyle w:val="a3"/>
        <w:jc w:val="both"/>
        <w:rPr>
          <w:rFonts w:ascii="Times New Roman" w:hAnsi="Times New Roman" w:cs="Times New Roman"/>
        </w:rPr>
      </w:pPr>
    </w:p>
    <w:p w14:paraId="32A37C2B" w14:textId="720A8108" w:rsidR="000B3F05" w:rsidRPr="00D0136E" w:rsidRDefault="000B3F05" w:rsidP="00B21D8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0136E">
        <w:rPr>
          <w:rFonts w:ascii="Times New Roman" w:hAnsi="Times New Roman" w:cs="Times New Roman"/>
        </w:rPr>
        <w:t xml:space="preserve">Назначить ответственным </w:t>
      </w:r>
      <w:r w:rsidRPr="00D0136E">
        <w:rPr>
          <w:rFonts w:ascii="Times New Roman" w:hAnsi="Times New Roman" w:cs="Times New Roman"/>
          <w:highlight w:val="yellow"/>
        </w:rPr>
        <w:t>заведующ</w:t>
      </w:r>
      <w:r w:rsidR="00063EEA">
        <w:rPr>
          <w:rFonts w:ascii="Times New Roman" w:hAnsi="Times New Roman" w:cs="Times New Roman"/>
          <w:highlight w:val="yellow"/>
        </w:rPr>
        <w:t>его</w:t>
      </w:r>
      <w:r w:rsidRPr="00D0136E">
        <w:rPr>
          <w:rFonts w:ascii="Times New Roman" w:hAnsi="Times New Roman" w:cs="Times New Roman"/>
          <w:highlight w:val="yellow"/>
        </w:rPr>
        <w:t xml:space="preserve"> хозяйством</w:t>
      </w:r>
      <w:r w:rsidR="006C0F2F" w:rsidRPr="00D0136E">
        <w:rPr>
          <w:rFonts w:ascii="Times New Roman" w:hAnsi="Times New Roman" w:cs="Times New Roman"/>
          <w:highlight w:val="yellow"/>
        </w:rPr>
        <w:t>/заместителя заведующего по АХР</w:t>
      </w:r>
      <w:r w:rsidR="00063EEA">
        <w:rPr>
          <w:rFonts w:ascii="Times New Roman" w:hAnsi="Times New Roman" w:cs="Times New Roman"/>
          <w:highlight w:val="yellow"/>
        </w:rPr>
        <w:t>/АХЧ</w:t>
      </w:r>
      <w:r w:rsidR="006C0F2F" w:rsidRPr="00D0136E">
        <w:rPr>
          <w:rFonts w:ascii="Times New Roman" w:hAnsi="Times New Roman" w:cs="Times New Roman"/>
          <w:highlight w:val="yellow"/>
        </w:rPr>
        <w:t xml:space="preserve"> – ФИО</w:t>
      </w:r>
      <w:r w:rsidR="006C0F2F" w:rsidRPr="00D0136E">
        <w:rPr>
          <w:rFonts w:ascii="Times New Roman" w:hAnsi="Times New Roman" w:cs="Times New Roman"/>
        </w:rPr>
        <w:t xml:space="preserve"> за осуществление контроля</w:t>
      </w:r>
      <w:r w:rsidR="00117BCF" w:rsidRPr="00D0136E">
        <w:rPr>
          <w:rFonts w:ascii="Times New Roman" w:hAnsi="Times New Roman" w:cs="Times New Roman"/>
        </w:rPr>
        <w:t xml:space="preserve"> </w:t>
      </w:r>
      <w:r w:rsidR="007E6525" w:rsidRPr="00D0136E">
        <w:rPr>
          <w:rFonts w:ascii="Times New Roman" w:hAnsi="Times New Roman" w:cs="Times New Roman"/>
        </w:rPr>
        <w:t>за</w:t>
      </w:r>
      <w:r w:rsidR="00117BCF" w:rsidRPr="00D0136E">
        <w:rPr>
          <w:rFonts w:ascii="Times New Roman" w:hAnsi="Times New Roman" w:cs="Times New Roman"/>
        </w:rPr>
        <w:t xml:space="preserve"> реализаци</w:t>
      </w:r>
      <w:r w:rsidR="007E6525" w:rsidRPr="00D0136E">
        <w:rPr>
          <w:rFonts w:ascii="Times New Roman" w:hAnsi="Times New Roman" w:cs="Times New Roman"/>
        </w:rPr>
        <w:t>ей</w:t>
      </w:r>
      <w:r w:rsidR="00117BCF" w:rsidRPr="00D0136E">
        <w:rPr>
          <w:rFonts w:ascii="Times New Roman" w:hAnsi="Times New Roman" w:cs="Times New Roman"/>
        </w:rPr>
        <w:t xml:space="preserve"> мероприятий, указанных в п.</w:t>
      </w:r>
      <w:r w:rsidR="00093530">
        <w:rPr>
          <w:rFonts w:ascii="Times New Roman" w:hAnsi="Times New Roman" w:cs="Times New Roman"/>
        </w:rPr>
        <w:t>2</w:t>
      </w:r>
      <w:r w:rsidR="00117BCF" w:rsidRPr="00D0136E">
        <w:rPr>
          <w:rFonts w:ascii="Times New Roman" w:hAnsi="Times New Roman" w:cs="Times New Roman"/>
        </w:rPr>
        <w:t xml:space="preserve"> настоящего Приказа.</w:t>
      </w:r>
    </w:p>
    <w:p w14:paraId="29569D8B" w14:textId="77777777" w:rsidR="00D42749" w:rsidRPr="00D0136E" w:rsidRDefault="00D42749" w:rsidP="00D0136E">
      <w:pPr>
        <w:pStyle w:val="a3"/>
        <w:jc w:val="both"/>
        <w:rPr>
          <w:rFonts w:ascii="Times New Roman" w:hAnsi="Times New Roman" w:cs="Times New Roman"/>
        </w:rPr>
      </w:pPr>
    </w:p>
    <w:p w14:paraId="33BCBB45" w14:textId="77777777" w:rsidR="00531F4C" w:rsidRPr="00D0136E" w:rsidRDefault="00531F4C" w:rsidP="00D0136E">
      <w:pPr>
        <w:pStyle w:val="a3"/>
        <w:jc w:val="both"/>
        <w:rPr>
          <w:rFonts w:ascii="Times New Roman" w:hAnsi="Times New Roman" w:cs="Times New Roman"/>
        </w:rPr>
      </w:pPr>
    </w:p>
    <w:p w14:paraId="29254267" w14:textId="6FC923AA" w:rsidR="006F7717" w:rsidRDefault="00A80511" w:rsidP="00D0136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прилагается бланк ознакомления всех работников.</w:t>
      </w:r>
    </w:p>
    <w:p w14:paraId="1BBC17F7" w14:textId="77777777" w:rsidR="00A80511" w:rsidRPr="00D0136E" w:rsidRDefault="00A80511" w:rsidP="00D0136E">
      <w:pPr>
        <w:pStyle w:val="a3"/>
        <w:jc w:val="both"/>
        <w:rPr>
          <w:rFonts w:ascii="Times New Roman" w:hAnsi="Times New Roman" w:cs="Times New Roman"/>
        </w:rPr>
      </w:pPr>
    </w:p>
    <w:p w14:paraId="318AB68D" w14:textId="0148FF05" w:rsidR="006F7717" w:rsidRPr="00D0136E" w:rsidRDefault="0088289F" w:rsidP="00D0136E">
      <w:pPr>
        <w:pStyle w:val="a3"/>
        <w:jc w:val="both"/>
        <w:rPr>
          <w:rFonts w:ascii="Times New Roman" w:hAnsi="Times New Roman" w:cs="Times New Roman"/>
        </w:rPr>
      </w:pPr>
      <w:r w:rsidRPr="00D0136E">
        <w:rPr>
          <w:rFonts w:ascii="Times New Roman" w:hAnsi="Times New Roman" w:cs="Times New Roman"/>
        </w:rPr>
        <w:t>Контроль за исполнением приказа оставляю за собой.</w:t>
      </w:r>
    </w:p>
    <w:p w14:paraId="49311A7C" w14:textId="77777777" w:rsidR="009A4313" w:rsidRPr="00D0136E" w:rsidRDefault="009A4313" w:rsidP="00D0136E">
      <w:pPr>
        <w:pStyle w:val="a3"/>
        <w:jc w:val="both"/>
        <w:rPr>
          <w:rFonts w:ascii="Times New Roman" w:hAnsi="Times New Roman" w:cs="Times New Roman"/>
        </w:rPr>
      </w:pPr>
    </w:p>
    <w:p w14:paraId="39A29642" w14:textId="6B28E5B7" w:rsidR="009A4313" w:rsidRPr="00D0136E" w:rsidRDefault="009A4313" w:rsidP="00D0136E">
      <w:pPr>
        <w:pStyle w:val="a3"/>
        <w:jc w:val="both"/>
        <w:rPr>
          <w:rFonts w:ascii="Times New Roman" w:hAnsi="Times New Roman" w:cs="Times New Roman"/>
        </w:rPr>
      </w:pPr>
    </w:p>
    <w:p w14:paraId="6B40C8A9" w14:textId="7311F829" w:rsidR="003C5FA7" w:rsidRPr="00D0136E" w:rsidRDefault="004B5175" w:rsidP="00D0136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(директор, з</w:t>
      </w:r>
      <w:r w:rsidR="003C5FA7" w:rsidRPr="00D0136E">
        <w:rPr>
          <w:rFonts w:ascii="Times New Roman" w:hAnsi="Times New Roman" w:cs="Times New Roman"/>
        </w:rPr>
        <w:t>аведующий</w:t>
      </w:r>
      <w:r>
        <w:rPr>
          <w:rFonts w:ascii="Times New Roman" w:hAnsi="Times New Roman" w:cs="Times New Roman"/>
        </w:rPr>
        <w:t>)</w:t>
      </w:r>
      <w:r w:rsidR="003C5FA7" w:rsidRPr="00D0136E">
        <w:rPr>
          <w:rFonts w:ascii="Times New Roman" w:hAnsi="Times New Roman" w:cs="Times New Roman"/>
        </w:rPr>
        <w:t xml:space="preserve"> </w:t>
      </w:r>
      <w:r w:rsidR="003C5FA7" w:rsidRPr="00D0136E">
        <w:rPr>
          <w:rFonts w:ascii="Times New Roman" w:hAnsi="Times New Roman" w:cs="Times New Roman"/>
          <w:highlight w:val="yellow"/>
        </w:rPr>
        <w:t xml:space="preserve">наименование ДОУ </w:t>
      </w:r>
      <w:r w:rsidR="00093530" w:rsidRPr="00093530">
        <w:rPr>
          <w:rFonts w:ascii="Times New Roman" w:hAnsi="Times New Roman" w:cs="Times New Roman"/>
          <w:highlight w:val="yellow"/>
        </w:rPr>
        <w:t>сокращенное</w:t>
      </w:r>
      <w:r w:rsidR="003C5FA7" w:rsidRPr="00D0136E">
        <w:rPr>
          <w:rFonts w:ascii="Times New Roman" w:hAnsi="Times New Roman" w:cs="Times New Roman"/>
        </w:rPr>
        <w:t xml:space="preserve"> /__________/ ФИО</w:t>
      </w:r>
    </w:p>
    <w:sectPr w:rsidR="003C5FA7" w:rsidRPr="00D0136E" w:rsidSect="008314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A3912" w14:textId="77777777" w:rsidR="00773457" w:rsidRDefault="00773457" w:rsidP="00285049">
      <w:pPr>
        <w:spacing w:after="0" w:line="240" w:lineRule="auto"/>
      </w:pPr>
      <w:r>
        <w:separator/>
      </w:r>
    </w:p>
  </w:endnote>
  <w:endnote w:type="continuationSeparator" w:id="0">
    <w:p w14:paraId="33DFFB04" w14:textId="77777777" w:rsidR="00773457" w:rsidRDefault="00773457" w:rsidP="0028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87637" w14:textId="77777777" w:rsidR="00773457" w:rsidRDefault="00773457" w:rsidP="00285049">
      <w:pPr>
        <w:spacing w:after="0" w:line="240" w:lineRule="auto"/>
      </w:pPr>
      <w:r>
        <w:separator/>
      </w:r>
    </w:p>
  </w:footnote>
  <w:footnote w:type="continuationSeparator" w:id="0">
    <w:p w14:paraId="16A1DF23" w14:textId="77777777" w:rsidR="00773457" w:rsidRDefault="00773457" w:rsidP="00285049">
      <w:pPr>
        <w:spacing w:after="0" w:line="240" w:lineRule="auto"/>
      </w:pPr>
      <w:r>
        <w:continuationSeparator/>
      </w:r>
    </w:p>
  </w:footnote>
  <w:footnote w:id="1">
    <w:p w14:paraId="12276785" w14:textId="7306B321" w:rsidR="00C25A84" w:rsidRPr="00C25A84" w:rsidRDefault="00C25A84" w:rsidP="00C25A84">
      <w:pPr>
        <w:pStyle w:val="a3"/>
        <w:jc w:val="both"/>
        <w:rPr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C25A84">
        <w:rPr>
          <w:sz w:val="20"/>
          <w:szCs w:val="20"/>
        </w:rPr>
        <w:t>Письмо Министерства просвещения РФ от 15</w:t>
      </w:r>
      <w:r>
        <w:rPr>
          <w:sz w:val="20"/>
          <w:szCs w:val="20"/>
        </w:rPr>
        <w:t>.02.</w:t>
      </w:r>
      <w:r w:rsidRPr="00C25A84">
        <w:rPr>
          <w:sz w:val="20"/>
          <w:szCs w:val="20"/>
        </w:rPr>
        <w:t>2022 г. № АЗ-116/03 “О соблюдении требований постановлений Главного государственного санитарного врача РФ”</w:t>
      </w:r>
    </w:p>
    <w:p w14:paraId="0CBB089A" w14:textId="77777777" w:rsidR="00C25A84" w:rsidRDefault="00C25A84" w:rsidP="00C25A84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29D"/>
    <w:multiLevelType w:val="hybridMultilevel"/>
    <w:tmpl w:val="93AA440A"/>
    <w:lvl w:ilvl="0" w:tplc="56DA64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AAF"/>
    <w:multiLevelType w:val="multilevel"/>
    <w:tmpl w:val="1722C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052B761B"/>
    <w:multiLevelType w:val="hybridMultilevel"/>
    <w:tmpl w:val="9AE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4E84"/>
    <w:multiLevelType w:val="hybridMultilevel"/>
    <w:tmpl w:val="BB1A45B0"/>
    <w:lvl w:ilvl="0" w:tplc="9AF072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389E"/>
    <w:multiLevelType w:val="hybridMultilevel"/>
    <w:tmpl w:val="FC0ACE98"/>
    <w:lvl w:ilvl="0" w:tplc="9AF072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2762"/>
    <w:multiLevelType w:val="hybridMultilevel"/>
    <w:tmpl w:val="3CD4F2DA"/>
    <w:lvl w:ilvl="0" w:tplc="9AF072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966F6"/>
    <w:multiLevelType w:val="multilevel"/>
    <w:tmpl w:val="09287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C36602"/>
    <w:multiLevelType w:val="hybridMultilevel"/>
    <w:tmpl w:val="7490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F3002"/>
    <w:multiLevelType w:val="hybridMultilevel"/>
    <w:tmpl w:val="F8FA523A"/>
    <w:lvl w:ilvl="0" w:tplc="9AF072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15BDD"/>
    <w:multiLevelType w:val="multilevel"/>
    <w:tmpl w:val="6CC8C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0" w15:restartNumberingAfterBreak="0">
    <w:nsid w:val="6C362252"/>
    <w:multiLevelType w:val="hybridMultilevel"/>
    <w:tmpl w:val="A47CA480"/>
    <w:lvl w:ilvl="0" w:tplc="9AF072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C21B5"/>
    <w:multiLevelType w:val="multilevel"/>
    <w:tmpl w:val="09287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671B07"/>
    <w:multiLevelType w:val="hybridMultilevel"/>
    <w:tmpl w:val="3FB20E9E"/>
    <w:lvl w:ilvl="0" w:tplc="56DA64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C098F"/>
    <w:multiLevelType w:val="hybridMultilevel"/>
    <w:tmpl w:val="B88EC814"/>
    <w:lvl w:ilvl="0" w:tplc="9AF072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03BAE"/>
    <w:multiLevelType w:val="hybridMultilevel"/>
    <w:tmpl w:val="709EF17E"/>
    <w:lvl w:ilvl="0" w:tplc="9AF072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46133">
    <w:abstractNumId w:val="2"/>
  </w:num>
  <w:num w:numId="2" w16cid:durableId="1243370459">
    <w:abstractNumId w:val="7"/>
  </w:num>
  <w:num w:numId="3" w16cid:durableId="872379798">
    <w:abstractNumId w:val="6"/>
  </w:num>
  <w:num w:numId="4" w16cid:durableId="486358182">
    <w:abstractNumId w:val="12"/>
  </w:num>
  <w:num w:numId="5" w16cid:durableId="890724374">
    <w:abstractNumId w:val="0"/>
  </w:num>
  <w:num w:numId="6" w16cid:durableId="1629436432">
    <w:abstractNumId w:val="11"/>
  </w:num>
  <w:num w:numId="7" w16cid:durableId="1127745409">
    <w:abstractNumId w:val="5"/>
  </w:num>
  <w:num w:numId="8" w16cid:durableId="1119880437">
    <w:abstractNumId w:val="9"/>
  </w:num>
  <w:num w:numId="9" w16cid:durableId="1134639247">
    <w:abstractNumId w:val="3"/>
  </w:num>
  <w:num w:numId="10" w16cid:durableId="74866365">
    <w:abstractNumId w:val="8"/>
  </w:num>
  <w:num w:numId="11" w16cid:durableId="1639338609">
    <w:abstractNumId w:val="13"/>
  </w:num>
  <w:num w:numId="12" w16cid:durableId="2016691177">
    <w:abstractNumId w:val="14"/>
  </w:num>
  <w:num w:numId="13" w16cid:durableId="767579154">
    <w:abstractNumId w:val="10"/>
  </w:num>
  <w:num w:numId="14" w16cid:durableId="675376982">
    <w:abstractNumId w:val="1"/>
  </w:num>
  <w:num w:numId="15" w16cid:durableId="180363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F7"/>
    <w:rsid w:val="0002212C"/>
    <w:rsid w:val="00044AA6"/>
    <w:rsid w:val="00063EEA"/>
    <w:rsid w:val="00093530"/>
    <w:rsid w:val="000B3F05"/>
    <w:rsid w:val="000B447B"/>
    <w:rsid w:val="000B47E1"/>
    <w:rsid w:val="000D12AF"/>
    <w:rsid w:val="000E440A"/>
    <w:rsid w:val="00110866"/>
    <w:rsid w:val="00117BCF"/>
    <w:rsid w:val="00127FB7"/>
    <w:rsid w:val="001400AD"/>
    <w:rsid w:val="00160D69"/>
    <w:rsid w:val="00161E4D"/>
    <w:rsid w:val="00162060"/>
    <w:rsid w:val="001761A1"/>
    <w:rsid w:val="00181979"/>
    <w:rsid w:val="001866BD"/>
    <w:rsid w:val="001A726E"/>
    <w:rsid w:val="001C1EF5"/>
    <w:rsid w:val="001D2FC7"/>
    <w:rsid w:val="001D51C8"/>
    <w:rsid w:val="001E35EE"/>
    <w:rsid w:val="0022403B"/>
    <w:rsid w:val="00230B7B"/>
    <w:rsid w:val="00231F93"/>
    <w:rsid w:val="00242524"/>
    <w:rsid w:val="00250505"/>
    <w:rsid w:val="00272871"/>
    <w:rsid w:val="00285049"/>
    <w:rsid w:val="002A4B77"/>
    <w:rsid w:val="002C260C"/>
    <w:rsid w:val="002D18D2"/>
    <w:rsid w:val="002D5358"/>
    <w:rsid w:val="002D7AE9"/>
    <w:rsid w:val="0032256A"/>
    <w:rsid w:val="00331E45"/>
    <w:rsid w:val="00332E8D"/>
    <w:rsid w:val="00344763"/>
    <w:rsid w:val="00353B37"/>
    <w:rsid w:val="003545F7"/>
    <w:rsid w:val="0035678C"/>
    <w:rsid w:val="003643FF"/>
    <w:rsid w:val="003B2321"/>
    <w:rsid w:val="003C43FC"/>
    <w:rsid w:val="003C5FA7"/>
    <w:rsid w:val="003F6ED9"/>
    <w:rsid w:val="0040693E"/>
    <w:rsid w:val="00427C76"/>
    <w:rsid w:val="00441B57"/>
    <w:rsid w:val="004709AF"/>
    <w:rsid w:val="004721D6"/>
    <w:rsid w:val="00485723"/>
    <w:rsid w:val="004A343B"/>
    <w:rsid w:val="004A611F"/>
    <w:rsid w:val="004B30A5"/>
    <w:rsid w:val="004B5175"/>
    <w:rsid w:val="004C5E00"/>
    <w:rsid w:val="004D5012"/>
    <w:rsid w:val="004E3EBD"/>
    <w:rsid w:val="0051453F"/>
    <w:rsid w:val="00514C87"/>
    <w:rsid w:val="005157B4"/>
    <w:rsid w:val="00515CB8"/>
    <w:rsid w:val="00521613"/>
    <w:rsid w:val="00531F4C"/>
    <w:rsid w:val="00533BFD"/>
    <w:rsid w:val="00536923"/>
    <w:rsid w:val="00574F28"/>
    <w:rsid w:val="005846B0"/>
    <w:rsid w:val="005900F1"/>
    <w:rsid w:val="00590439"/>
    <w:rsid w:val="005F4D2A"/>
    <w:rsid w:val="0060114B"/>
    <w:rsid w:val="006116D1"/>
    <w:rsid w:val="0065610F"/>
    <w:rsid w:val="00660085"/>
    <w:rsid w:val="00673231"/>
    <w:rsid w:val="00694D75"/>
    <w:rsid w:val="006C0F2F"/>
    <w:rsid w:val="006D5DFE"/>
    <w:rsid w:val="006F1FBF"/>
    <w:rsid w:val="006F7717"/>
    <w:rsid w:val="00717412"/>
    <w:rsid w:val="00736079"/>
    <w:rsid w:val="00773457"/>
    <w:rsid w:val="007934E1"/>
    <w:rsid w:val="007A2FA2"/>
    <w:rsid w:val="007A7729"/>
    <w:rsid w:val="007B3634"/>
    <w:rsid w:val="007C7FF9"/>
    <w:rsid w:val="007E2D73"/>
    <w:rsid w:val="007E6525"/>
    <w:rsid w:val="007E7CB6"/>
    <w:rsid w:val="008314EA"/>
    <w:rsid w:val="00853442"/>
    <w:rsid w:val="00871E25"/>
    <w:rsid w:val="0088289F"/>
    <w:rsid w:val="00886E42"/>
    <w:rsid w:val="008E4D59"/>
    <w:rsid w:val="008F502F"/>
    <w:rsid w:val="00906AF4"/>
    <w:rsid w:val="00922705"/>
    <w:rsid w:val="00922D73"/>
    <w:rsid w:val="0092687F"/>
    <w:rsid w:val="0093296C"/>
    <w:rsid w:val="00956F63"/>
    <w:rsid w:val="00957004"/>
    <w:rsid w:val="0098201E"/>
    <w:rsid w:val="00996D48"/>
    <w:rsid w:val="009A4313"/>
    <w:rsid w:val="009B05D0"/>
    <w:rsid w:val="009E6261"/>
    <w:rsid w:val="009F32D1"/>
    <w:rsid w:val="009F58A7"/>
    <w:rsid w:val="00A13859"/>
    <w:rsid w:val="00A80511"/>
    <w:rsid w:val="00AC24F1"/>
    <w:rsid w:val="00B21D88"/>
    <w:rsid w:val="00B67122"/>
    <w:rsid w:val="00BD707A"/>
    <w:rsid w:val="00BF6632"/>
    <w:rsid w:val="00C10FC5"/>
    <w:rsid w:val="00C25A84"/>
    <w:rsid w:val="00C53E20"/>
    <w:rsid w:val="00C661D5"/>
    <w:rsid w:val="00CA7C9F"/>
    <w:rsid w:val="00CF1BAB"/>
    <w:rsid w:val="00D0136E"/>
    <w:rsid w:val="00D12E6B"/>
    <w:rsid w:val="00D30B9F"/>
    <w:rsid w:val="00D42749"/>
    <w:rsid w:val="00D561C8"/>
    <w:rsid w:val="00D62383"/>
    <w:rsid w:val="00D62634"/>
    <w:rsid w:val="00D6284F"/>
    <w:rsid w:val="00D70D72"/>
    <w:rsid w:val="00D904BE"/>
    <w:rsid w:val="00DA4440"/>
    <w:rsid w:val="00DA599B"/>
    <w:rsid w:val="00DB7B11"/>
    <w:rsid w:val="00DC69C7"/>
    <w:rsid w:val="00DE047A"/>
    <w:rsid w:val="00DE099D"/>
    <w:rsid w:val="00DF4F2B"/>
    <w:rsid w:val="00DF5752"/>
    <w:rsid w:val="00E05056"/>
    <w:rsid w:val="00E447FF"/>
    <w:rsid w:val="00E60A6F"/>
    <w:rsid w:val="00E71084"/>
    <w:rsid w:val="00E92943"/>
    <w:rsid w:val="00EA4209"/>
    <w:rsid w:val="00EB78C0"/>
    <w:rsid w:val="00EE7FA8"/>
    <w:rsid w:val="00EF614E"/>
    <w:rsid w:val="00F03878"/>
    <w:rsid w:val="00F2366F"/>
    <w:rsid w:val="00F852AC"/>
    <w:rsid w:val="00FD3E8D"/>
    <w:rsid w:val="00FE0C84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8A73"/>
  <w15:chartTrackingRefBased/>
  <w15:docId w15:val="{4ACDF0CA-BA75-444D-B012-B475169E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E00"/>
    <w:pPr>
      <w:spacing w:after="0" w:line="240" w:lineRule="auto"/>
    </w:pPr>
  </w:style>
  <w:style w:type="table" w:styleId="a4">
    <w:name w:val="Table Grid"/>
    <w:basedOn w:val="a1"/>
    <w:uiPriority w:val="39"/>
    <w:rsid w:val="0093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201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8504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504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85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99E7-9E13-4257-AB45-7FADAE3D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Кулекина</dc:creator>
  <cp:keywords/>
  <dc:description/>
  <cp:lastModifiedBy>Инга Кулекина</cp:lastModifiedBy>
  <cp:revision>128</cp:revision>
  <cp:lastPrinted>2024-09-05T12:45:00Z</cp:lastPrinted>
  <dcterms:created xsi:type="dcterms:W3CDTF">2023-12-20T14:28:00Z</dcterms:created>
  <dcterms:modified xsi:type="dcterms:W3CDTF">2025-07-31T12:22:00Z</dcterms:modified>
</cp:coreProperties>
</file>